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CA" w:rsidRDefault="000D402D" w:rsidP="00311B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bookmarkStart w:id="0" w:name="_Toc467178916"/>
      <w:bookmarkStart w:id="1" w:name="_GoBack"/>
      <w:r>
        <w:rPr>
          <w:rFonts w:ascii="Times New Roman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141605</wp:posOffset>
            </wp:positionV>
            <wp:extent cx="7027545" cy="9648825"/>
            <wp:effectExtent l="0" t="0" r="0" b="0"/>
            <wp:wrapThrough wrapText="bothSides">
              <wp:wrapPolygon edited="0">
                <wp:start x="0" y="0"/>
                <wp:lineTo x="0" y="21579"/>
                <wp:lineTo x="21547" y="21579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81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964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311BCA" w:rsidRDefault="00311BCA" w:rsidP="00311B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11BCA" w:rsidRDefault="00311BCA" w:rsidP="00311B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11BCA" w:rsidRDefault="00311BCA" w:rsidP="00311B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2B6A55" w:rsidRDefault="002B6A55" w:rsidP="00EA79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6A55" w:rsidRDefault="002B6A55" w:rsidP="00EA79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3800" w:rsidRPr="00EA7931" w:rsidRDefault="002B6A55" w:rsidP="002B6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Образовательный стандарт</w:t>
      </w:r>
      <w:r w:rsidRPr="00C17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36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2E34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тверждё</w:t>
      </w:r>
      <w:r w:rsidRPr="007A2E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ны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A2E34">
        <w:rPr>
          <w:rFonts w:ascii="Times New Roman" w:eastAsia="Calibri" w:hAnsi="Times New Roman" w:cs="Times New Roman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proofErr w:type="spellStart"/>
      <w:r w:rsidRPr="007A2E3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и от 19.12.2014 г. № 1598.</w:t>
      </w:r>
    </w:p>
    <w:p w:rsidR="003E3800" w:rsidRPr="003E3800" w:rsidRDefault="003E3800" w:rsidP="003E380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русскому языку 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на основе примерной   программы</w:t>
      </w:r>
      <w:r w:rsidR="0067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усскому языку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ля обучающихся с задержкой психического развития (ЗПР).</w:t>
      </w:r>
    </w:p>
    <w:p w:rsidR="001C516E" w:rsidRDefault="003E3800" w:rsidP="00E15B9E">
      <w:pPr>
        <w:pStyle w:val="ParagraphSty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 w:rsidR="008B132B" w:rsidRPr="002B6A55">
        <w:rPr>
          <w:rFonts w:ascii="Times New Roman" w:hAnsi="Times New Roman"/>
          <w:b/>
          <w:color w:val="000000" w:themeColor="text1"/>
        </w:rPr>
        <w:t>Учебник</w:t>
      </w:r>
      <w:r w:rsidR="008B132B" w:rsidRPr="002B6A55">
        <w:rPr>
          <w:rFonts w:ascii="Times New Roman" w:hAnsi="Times New Roman"/>
          <w:color w:val="000000" w:themeColor="text1"/>
        </w:rPr>
        <w:t>: Русский язык. 1 класс. Учеб</w:t>
      </w:r>
      <w:proofErr w:type="gramStart"/>
      <w:r w:rsidR="008B132B" w:rsidRPr="002B6A55">
        <w:rPr>
          <w:rFonts w:ascii="Times New Roman" w:hAnsi="Times New Roman"/>
          <w:color w:val="000000" w:themeColor="text1"/>
        </w:rPr>
        <w:t>.</w:t>
      </w:r>
      <w:proofErr w:type="gramEnd"/>
      <w:r w:rsidR="008B132B" w:rsidRPr="002B6A55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="008B132B" w:rsidRPr="002B6A55">
        <w:rPr>
          <w:rFonts w:ascii="Times New Roman" w:hAnsi="Times New Roman"/>
          <w:color w:val="000000" w:themeColor="text1"/>
        </w:rPr>
        <w:t>д</w:t>
      </w:r>
      <w:proofErr w:type="gramEnd"/>
      <w:r w:rsidR="008B132B" w:rsidRPr="002B6A55">
        <w:rPr>
          <w:rFonts w:ascii="Times New Roman" w:hAnsi="Times New Roman"/>
          <w:color w:val="000000" w:themeColor="text1"/>
        </w:rPr>
        <w:t>ляобщеобразоват</w:t>
      </w:r>
      <w:proofErr w:type="spellEnd"/>
      <w:r w:rsidR="008B132B" w:rsidRPr="002B6A55">
        <w:rPr>
          <w:rFonts w:ascii="Times New Roman" w:hAnsi="Times New Roman"/>
          <w:color w:val="000000" w:themeColor="text1"/>
        </w:rPr>
        <w:t>. организаций с прил. на электрон.</w:t>
      </w:r>
      <w:r w:rsidR="008B132B" w:rsidRPr="00C17236">
        <w:rPr>
          <w:rFonts w:ascii="Times New Roman" w:hAnsi="Times New Roman"/>
          <w:color w:val="000000" w:themeColor="text1"/>
        </w:rPr>
        <w:t xml:space="preserve"> носителе. В 2 ч. / В. </w:t>
      </w:r>
      <w:r w:rsidR="00E15B9E">
        <w:rPr>
          <w:rFonts w:ascii="Times New Roman" w:hAnsi="Times New Roman"/>
          <w:color w:val="000000" w:themeColor="text1"/>
        </w:rPr>
        <w:t xml:space="preserve">П. </w:t>
      </w:r>
      <w:proofErr w:type="spellStart"/>
      <w:r w:rsidR="00E15B9E">
        <w:rPr>
          <w:rFonts w:ascii="Times New Roman" w:hAnsi="Times New Roman"/>
          <w:color w:val="000000" w:themeColor="text1"/>
        </w:rPr>
        <w:t>Канакина</w:t>
      </w:r>
      <w:proofErr w:type="spellEnd"/>
      <w:r w:rsidR="00E15B9E">
        <w:rPr>
          <w:rFonts w:ascii="Times New Roman" w:hAnsi="Times New Roman"/>
          <w:color w:val="000000" w:themeColor="text1"/>
        </w:rPr>
        <w:t>, В. Г. Горецкий. – 5-е изд. - М.</w:t>
      </w:r>
      <w:r w:rsidR="008B132B" w:rsidRPr="00C17236">
        <w:rPr>
          <w:rFonts w:ascii="Times New Roman" w:hAnsi="Times New Roman"/>
          <w:color w:val="000000" w:themeColor="text1"/>
        </w:rPr>
        <w:t>: Просвещение, 2014.</w:t>
      </w:r>
    </w:p>
    <w:p w:rsidR="005727D4" w:rsidRDefault="005727D4" w:rsidP="00E15B9E">
      <w:pPr>
        <w:pStyle w:val="ParagraphStyle"/>
        <w:rPr>
          <w:rFonts w:ascii="Times New Roman" w:hAnsi="Times New Roman"/>
          <w:color w:val="000000" w:themeColor="text1"/>
        </w:rPr>
      </w:pPr>
    </w:p>
    <w:p w:rsidR="00460702" w:rsidRDefault="00460702" w:rsidP="004607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9E62D1">
        <w:rPr>
          <w:rFonts w:ascii="Times New Roman" w:hAnsi="Times New Roman" w:cs="Times New Roman"/>
          <w:b/>
        </w:rPr>
        <w:t>Планируемые результаты освоения учебного предмета в 1 классе</w:t>
      </w:r>
    </w:p>
    <w:p w:rsidR="00460702" w:rsidRPr="009E62D1" w:rsidRDefault="00460702" w:rsidP="004607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</w:t>
      </w:r>
      <w:r>
        <w:rPr>
          <w:rFonts w:ascii="Times New Roman" w:hAnsi="Times New Roman" w:cs="Times New Roman"/>
          <w:b/>
          <w:i/>
          <w:sz w:val="24"/>
          <w:szCs w:val="24"/>
        </w:rPr>
        <w:t>ность для формирования</w:t>
      </w:r>
      <w:r w:rsidR="00236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чностных </w:t>
      </w:r>
      <w:r w:rsidRPr="009E62D1">
        <w:rPr>
          <w:rFonts w:ascii="Times New Roman" w:hAnsi="Times New Roman" w:cs="Times New Roman"/>
          <w:b/>
          <w:bCs/>
          <w:i/>
          <w:sz w:val="24"/>
          <w:szCs w:val="24"/>
        </w:rPr>
        <w:t>УУД</w:t>
      </w:r>
      <w:r w:rsidRPr="009E62D1">
        <w:rPr>
          <w:rFonts w:ascii="Times New Roman" w:hAnsi="Times New Roman" w:cs="Times New Roman"/>
          <w:sz w:val="24"/>
          <w:szCs w:val="24"/>
        </w:rPr>
        <w:t>: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внутренней позиции школьника на уровне положительного отношения к школе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оложительного отношения к урокам русского языка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интереса к языковой и речевой деятельности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едставления о многообразии окружающего мира, некоторых духовных традициях русского народа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E62D1">
        <w:rPr>
          <w:rFonts w:ascii="Times New Roman" w:hAnsi="Times New Roman"/>
        </w:rPr>
        <w:t xml:space="preserve">первоначальных навыков сотрудничества </w:t>
      </w:r>
      <w:proofErr w:type="gramStart"/>
      <w:r w:rsidRPr="009E62D1">
        <w:rPr>
          <w:rFonts w:ascii="Times New Roman" w:hAnsi="Times New Roman"/>
        </w:rPr>
        <w:t>со</w:t>
      </w:r>
      <w:proofErr w:type="gramEnd"/>
      <w:r w:rsidRPr="009E62D1">
        <w:rPr>
          <w:rFonts w:ascii="Times New Roman" w:hAnsi="Times New Roman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9E62D1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9E62D1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 следующих</w:t>
      </w:r>
      <w:r w:rsidR="00236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218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гулятивных УУД</w:t>
      </w:r>
      <w:r w:rsidRPr="0095218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 xml:space="preserve">принимать и сохранять цель и учебную задачу, </w:t>
      </w:r>
      <w:r>
        <w:rPr>
          <w:rFonts w:ascii="Times New Roman" w:hAnsi="Times New Roman"/>
        </w:rPr>
        <w:t>соответствующую этапу о</w:t>
      </w:r>
      <w:r w:rsidRPr="009E62D1">
        <w:rPr>
          <w:rFonts w:ascii="Times New Roman" w:hAnsi="Times New Roman"/>
        </w:rPr>
        <w:t>бучения определённому этапу урока), с помощью учителя;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онимать выделенные ориентиры действий (в заданиях учебника, в справочном материале учебника — в памятках)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и работе с учебным материалом;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высказывать своё предположение относительно способов решения учебной задачи;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460702" w:rsidRPr="009E62D1" w:rsidRDefault="00460702" w:rsidP="00460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9E62D1">
        <w:rPr>
          <w:rFonts w:ascii="Times New Roman" w:hAnsi="Times New Roman" w:cs="Times New Roman"/>
          <w:b/>
          <w:i/>
        </w:rPr>
        <w:t>возможность для формирования следующих</w:t>
      </w:r>
      <w:r w:rsidR="00236F00">
        <w:rPr>
          <w:rFonts w:ascii="Times New Roman" w:hAnsi="Times New Roman" w:cs="Times New Roman"/>
          <w:b/>
          <w:i/>
        </w:rPr>
        <w:t xml:space="preserve"> </w:t>
      </w:r>
      <w:r w:rsidRPr="00952186">
        <w:rPr>
          <w:rFonts w:ascii="Times New Roman" w:hAnsi="Times New Roman" w:cs="Times New Roman"/>
          <w:b/>
          <w:bCs/>
          <w:i/>
          <w:u w:val="single"/>
        </w:rPr>
        <w:t>познавательных УУД</w:t>
      </w:r>
      <w:r w:rsidRPr="00952186">
        <w:rPr>
          <w:rFonts w:ascii="Times New Roman" w:hAnsi="Times New Roman" w:cs="Times New Roman"/>
          <w:u w:val="single"/>
        </w:rPr>
        <w:t>: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целенаправленно слушать учителя (одноклассников), решая познавательную задачу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существлять под руководством учителя поиск нужной информации в учебнике и учебных пособиях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460702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lastRenderedPageBreak/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236F00" w:rsidRDefault="00236F00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236F00" w:rsidRPr="004B338A" w:rsidRDefault="00236F00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нимать текст, опираясь на содержащуюся в нём информацию, находить в нём необходимые факты, сведения и </w:t>
      </w:r>
      <w:proofErr w:type="spellStart"/>
      <w:r>
        <w:rPr>
          <w:rFonts w:ascii="Times New Roman" w:hAnsi="Times New Roman"/>
        </w:rPr>
        <w:t>лругую</w:t>
      </w:r>
      <w:proofErr w:type="spellEnd"/>
      <w:r>
        <w:rPr>
          <w:rFonts w:ascii="Times New Roman" w:hAnsi="Times New Roman"/>
        </w:rPr>
        <w:t xml:space="preserve"> информацию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заданный вопрос, в соответствии с ним строить ответ в устной форме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устно монологическое высказывание по предложенной теме (рисунку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B338A">
        <w:rPr>
          <w:rFonts w:ascii="Times New Roman" w:hAnsi="Times New Roman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делать выводы в результате совместной работы класса и учителя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460702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осуществлять аналогии между изучаемым предметом и собственным опытом (под руководством учителя)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 следующих</w:t>
      </w:r>
      <w:r w:rsidR="00236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218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х УУД</w:t>
      </w:r>
      <w:r w:rsidRPr="0095218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лушать собеседника и понимать речь других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формлять свои мысли в устной и письменной форме (на уровне предложения или небольшого текста)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нимать участие в диалоге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задавать вопросы, отвечать на вопросы других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нимать участие в работе парами и группами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договариваться о распределении функций и ролей в совместной деятельности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знавать существование различных точек зрения; высказывать собственное мнение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оценивать собственное поведение и поведение окружающих, использовать в общении правила вежливости.</w:t>
      </w: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460702" w:rsidRPr="00952186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186">
        <w:rPr>
          <w:rFonts w:ascii="Times New Roman" w:hAnsi="Times New Roman" w:cs="Times New Roman"/>
          <w:b/>
          <w:sz w:val="24"/>
          <w:szCs w:val="24"/>
          <w:u w:val="single"/>
        </w:rPr>
        <w:t>Общие предметные результаты освоения программы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русском языке как государственном языке нашей страны Российской Федерации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значимости языка и речи в жизни людей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актические умения работать с языковыми единицами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правилах речевого этикета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адаптация к языковой и речевой деятельности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460702" w:rsidRPr="00952186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186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основных содержательных линий программы</w:t>
      </w:r>
    </w:p>
    <w:p w:rsidR="00460702" w:rsidRPr="009E62D1" w:rsidRDefault="00460702" w:rsidP="00460702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62D1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</w:t>
      </w:r>
      <w:r w:rsidRPr="009E62D1">
        <w:rPr>
          <w:rFonts w:ascii="Times New Roman" w:hAnsi="Times New Roman" w:cs="Times New Roman"/>
          <w:sz w:val="24"/>
          <w:szCs w:val="24"/>
        </w:rPr>
        <w:t>.</w:t>
      </w:r>
    </w:p>
    <w:p w:rsidR="00460702" w:rsidRPr="00460702" w:rsidRDefault="0028136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лушать вопрос, понимать его, отвечать на поставленный вопрос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ересказывать сюжет известной сказки по данному рисунку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из набора предложений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выбирать заголовок для текста из ряда заголовков и самостоятельно озаглавливать текст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устную и письменную речь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диалогическую речь;</w:t>
      </w:r>
    </w:p>
    <w:p w:rsidR="00460702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lastRenderedPageBreak/>
        <w:t>отличать текст от набора не связанных друг с другом предложений.</w:t>
      </w:r>
    </w:p>
    <w:p w:rsidR="00236F00" w:rsidRDefault="00236F00" w:rsidP="0023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36F00" w:rsidRDefault="00236F00" w:rsidP="0023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36F00" w:rsidRDefault="00236F00" w:rsidP="0023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тему и главную мысль текста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заголовок и содержание текста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по рисунку и опорным словам (после анализа содержания рисунка)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по его началу и по его концу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281367" w:rsidRDefault="00281367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2D1">
        <w:rPr>
          <w:rFonts w:ascii="Times New Roman" w:hAnsi="Times New Roman" w:cs="Times New Roman"/>
          <w:b/>
          <w:bCs/>
          <w:sz w:val="24"/>
          <w:szCs w:val="24"/>
        </w:rPr>
        <w:t>Система языка</w:t>
      </w: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460702" w:rsidRDefault="0028136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различие между звуками и буквами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устанавливать последовательность звуков в слове и их количество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гласные и согласные звуки, правильно их произносить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пределять качественную характеристику гласного звука в слове: </w:t>
      </w:r>
      <w:proofErr w:type="gramStart"/>
      <w:r w:rsidRPr="004B338A">
        <w:rPr>
          <w:rFonts w:ascii="Times New Roman" w:hAnsi="Times New Roman"/>
        </w:rPr>
        <w:t>ударный</w:t>
      </w:r>
      <w:proofErr w:type="gramEnd"/>
      <w:r w:rsidRPr="004B338A">
        <w:rPr>
          <w:rFonts w:ascii="Times New Roman" w:hAnsi="Times New Roman"/>
        </w:rPr>
        <w:t xml:space="preserve"> или безударный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гласный звук [и] и согласный звук [й]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различать согласные звуки: мягкие и твёрдые, глухие и звонкие, определять их в слове и </w:t>
      </w:r>
      <w:proofErr w:type="gramStart"/>
      <w:r w:rsidRPr="004B338A">
        <w:rPr>
          <w:rFonts w:ascii="Times New Roman" w:hAnsi="Times New Roman"/>
        </w:rPr>
        <w:t>правил</w:t>
      </w:r>
      <w:proofErr w:type="gramEnd"/>
      <w:r w:rsidRPr="004B338A">
        <w:rPr>
          <w:rFonts w:ascii="Times New Roman" w:hAnsi="Times New Roman"/>
        </w:rPr>
        <w:t xml:space="preserve"> но произносить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непарные твёрдые согласные [ж], [ш], [ц], непарные мягкие согласные [</w:t>
      </w:r>
      <w:proofErr w:type="gramStart"/>
      <w:r w:rsidRPr="004B338A">
        <w:rPr>
          <w:rFonts w:ascii="Times New Roman" w:hAnsi="Times New Roman"/>
        </w:rPr>
        <w:t>ч</w:t>
      </w:r>
      <w:proofErr w:type="gramEnd"/>
      <w:r w:rsidRPr="004B338A">
        <w:rPr>
          <w:rFonts w:ascii="Times New Roman" w:hAnsi="Times New Roman"/>
        </w:rPr>
        <w:t>’], [щ’], находить их в слове, правильно произносить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о и слог; определять количество слогов в слове, делить слова на слоги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бозначать ударение в слове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авильно называть буквы русского алфавита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зывать буквы гласных как показателей твёрдости-мягкости согласных звуков;</w:t>
      </w:r>
    </w:p>
    <w:p w:rsidR="00460702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функцию мягкого знака (</w:t>
      </w:r>
      <w:r w:rsidRPr="004B338A">
        <w:rPr>
          <w:rFonts w:ascii="Times New Roman" w:hAnsi="Times New Roman"/>
          <w:b/>
          <w:bCs/>
        </w:rPr>
        <w:t>ь</w:t>
      </w:r>
      <w:r w:rsidRPr="004B338A">
        <w:rPr>
          <w:rFonts w:ascii="Times New Roman" w:hAnsi="Times New Roman"/>
        </w:rPr>
        <w:t>) как показателя мягкости предшествующего согласного звука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блюдать над образованием звуков речи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устанавливать соотношение звукового и буквенного состава в словах типа </w:t>
      </w:r>
      <w:r w:rsidR="00564067">
        <w:rPr>
          <w:rFonts w:ascii="Times New Roman" w:hAnsi="Times New Roman"/>
          <w:i/>
          <w:iCs/>
        </w:rPr>
        <w:t>стол, конь, мёд</w:t>
      </w:r>
      <w:r w:rsidRPr="004B338A">
        <w:rPr>
          <w:rFonts w:ascii="Times New Roman" w:hAnsi="Times New Roman"/>
        </w:rPr>
        <w:t>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пределять функцию букв </w:t>
      </w:r>
      <w:r w:rsidRPr="004B338A">
        <w:rPr>
          <w:rFonts w:ascii="Times New Roman" w:hAnsi="Times New Roman"/>
          <w:b/>
          <w:bCs/>
        </w:rPr>
        <w:t xml:space="preserve">е, ё, ю, я </w:t>
      </w:r>
      <w:r w:rsidRPr="004B338A">
        <w:rPr>
          <w:rFonts w:ascii="Times New Roman" w:hAnsi="Times New Roman"/>
        </w:rPr>
        <w:t xml:space="preserve">в словах типа </w:t>
      </w:r>
      <w:proofErr w:type="spellStart"/>
      <w:r w:rsidR="00564067">
        <w:rPr>
          <w:rFonts w:ascii="Times New Roman" w:hAnsi="Times New Roman"/>
          <w:i/>
          <w:iCs/>
        </w:rPr>
        <w:t>клён</w:t>
      </w:r>
      <w:proofErr w:type="gramStart"/>
      <w:r w:rsidR="00564067">
        <w:rPr>
          <w:rFonts w:ascii="Times New Roman" w:hAnsi="Times New Roman"/>
          <w:i/>
          <w:iCs/>
        </w:rPr>
        <w:t>,л</w:t>
      </w:r>
      <w:proofErr w:type="gramEnd"/>
      <w:r w:rsidR="00564067">
        <w:rPr>
          <w:rFonts w:ascii="Times New Roman" w:hAnsi="Times New Roman"/>
          <w:i/>
          <w:iCs/>
        </w:rPr>
        <w:t>ёд</w:t>
      </w:r>
      <w:proofErr w:type="spellEnd"/>
      <w:r w:rsidRPr="004B338A">
        <w:rPr>
          <w:rFonts w:ascii="Times New Roman" w:hAnsi="Times New Roman"/>
        </w:rPr>
        <w:t xml:space="preserve"> и др.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бозначать на письме звук [й’] в словах типа </w:t>
      </w:r>
      <w:r w:rsidRPr="004B338A">
        <w:rPr>
          <w:rFonts w:ascii="Times New Roman" w:hAnsi="Times New Roman"/>
          <w:i/>
          <w:iCs/>
        </w:rPr>
        <w:t>майка, быстрый</w:t>
      </w:r>
      <w:r w:rsidRPr="004B338A">
        <w:rPr>
          <w:rFonts w:ascii="Times New Roman" w:hAnsi="Times New Roman"/>
        </w:rPr>
        <w:t>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сполагать заданные слова в алфавитном порядке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устанавливать соотношение звукового и буквенного состава в словах типа </w:t>
      </w:r>
      <w:r w:rsidR="00564067">
        <w:rPr>
          <w:rFonts w:ascii="Times New Roman" w:hAnsi="Times New Roman"/>
          <w:i/>
          <w:iCs/>
        </w:rPr>
        <w:t>коньки, утюг, мяч, мель</w:t>
      </w:r>
      <w:r w:rsidRPr="004B338A">
        <w:rPr>
          <w:rFonts w:ascii="Times New Roman" w:hAnsi="Times New Roman"/>
        </w:rPr>
        <w:t>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B338A">
        <w:rPr>
          <w:rFonts w:ascii="Times New Roman" w:hAnsi="Times New Roman"/>
          <w:i/>
          <w:iCs/>
        </w:rPr>
        <w:t xml:space="preserve">вода, стриж, день, жить </w:t>
      </w:r>
      <w:r w:rsidRPr="004B338A">
        <w:rPr>
          <w:rFonts w:ascii="Times New Roman" w:hAnsi="Times New Roman"/>
        </w:rPr>
        <w:t>и др.);</w:t>
      </w:r>
    </w:p>
    <w:p w:rsidR="00460702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Лексика</w:t>
      </w:r>
    </w:p>
    <w:p w:rsidR="00564067" w:rsidRDefault="00460702" w:rsidP="0056406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E62D1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:rsidR="00460702" w:rsidRPr="00460702" w:rsidRDefault="00281367" w:rsidP="0056406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4B338A" w:rsidRDefault="00460702" w:rsidP="008865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о и предложение, слово и слог, слово и набор буквосочетаний (</w:t>
      </w:r>
      <w:r w:rsidRPr="004B338A">
        <w:rPr>
          <w:rFonts w:ascii="Times New Roman" w:hAnsi="Times New Roman"/>
          <w:i/>
          <w:iCs/>
        </w:rPr>
        <w:t xml:space="preserve">книга — </w:t>
      </w:r>
      <w:proofErr w:type="spellStart"/>
      <w:r w:rsidRPr="004B338A">
        <w:rPr>
          <w:rFonts w:ascii="Times New Roman" w:hAnsi="Times New Roman"/>
          <w:i/>
          <w:iCs/>
        </w:rPr>
        <w:t>агник</w:t>
      </w:r>
      <w:proofErr w:type="spellEnd"/>
      <w:r w:rsidRPr="004B338A">
        <w:rPr>
          <w:rFonts w:ascii="Times New Roman" w:hAnsi="Times New Roman"/>
        </w:rPr>
        <w:t>);</w:t>
      </w:r>
    </w:p>
    <w:p w:rsidR="00460702" w:rsidRPr="004B338A" w:rsidRDefault="00460702" w:rsidP="008865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количество слов в предложении, вычленять слова из предложения;</w:t>
      </w:r>
    </w:p>
    <w:p w:rsidR="00460702" w:rsidRPr="004B338A" w:rsidRDefault="00460702" w:rsidP="008865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lastRenderedPageBreak/>
        <w:t>классифицировать и объединять заданные слова по значению (люди, животные, растения, инструменты и др.);</w:t>
      </w:r>
    </w:p>
    <w:p w:rsidR="00460702" w:rsidRDefault="00460702" w:rsidP="004607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4067">
        <w:rPr>
          <w:rFonts w:ascii="Times New Roman" w:hAnsi="Times New Roman"/>
        </w:rPr>
        <w:t>определять группу вежливых слов (слова-прощания, слова-приветствия, слова-извинения, слова-благодарения).</w:t>
      </w:r>
    </w:p>
    <w:p w:rsidR="00564067" w:rsidRPr="00564067" w:rsidRDefault="00564067" w:rsidP="0056406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460702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:rsidR="00564067" w:rsidRDefault="00564067" w:rsidP="005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4067" w:rsidRPr="009E62D1" w:rsidRDefault="00564067" w:rsidP="0056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осознавать, что значение слова можно уточнить или определить с помощью толкового словаря;</w:t>
      </w:r>
    </w:p>
    <w:p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9E62D1">
        <w:rPr>
          <w:rFonts w:ascii="Times New Roman" w:hAnsi="Times New Roman" w:cs="Times New Roman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на практическом уровне различать слова — названия предметов, названия признаков предметов, названия действий предметов;</w:t>
      </w:r>
    </w:p>
    <w:p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460702" w:rsidRPr="00281367" w:rsidRDefault="00460702" w:rsidP="0028136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подбирать слова, близкие и противоположные по значению, при решении учебных задач.</w:t>
      </w:r>
    </w:p>
    <w:p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Морфология</w:t>
      </w:r>
    </w:p>
    <w:p w:rsidR="00460702" w:rsidRPr="00460702" w:rsidRDefault="00460702" w:rsidP="004607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а, обозначающие предметы (признаки предметов, действия предметов);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предметов и вопрос, на который отвечают эти слова;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действий предметов и вопрос, на который отвечают эти слова;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признаков предметов и вопрос, на который отвечают эти слова;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названия предметов, отвечающие на вопросы «кто?», «что?».</w:t>
      </w:r>
    </w:p>
    <w:p w:rsidR="00460702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Синтаксис</w:t>
      </w:r>
    </w:p>
    <w:p w:rsidR="00460702" w:rsidRPr="00460702" w:rsidRDefault="0028136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текст и предложение, предложение и слова, не составляющие предложения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выделять предложения из речи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блюдать в устной речи интонацию конца предложений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хемы предложений и предложения, соответствующие этим схемам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предложения из слов (в том числе из слов, данных не в начальной форме)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предложения по схеме, рисунку на заданную тему (например, на тему «Весна»);</w:t>
      </w:r>
    </w:p>
    <w:p w:rsidR="00460702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исать предложения под диктовку, а также составлять их схемы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460702" w:rsidRPr="004B338A" w:rsidRDefault="00460702" w:rsidP="0088655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существенные признаки предложения: законченность мысли и интонацию конца предложения;</w:t>
      </w:r>
    </w:p>
    <w:p w:rsidR="00460702" w:rsidRPr="004B338A" w:rsidRDefault="00460702" w:rsidP="0088655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устанавливать связь слов в предложении;</w:t>
      </w:r>
    </w:p>
    <w:p w:rsidR="00460702" w:rsidRPr="004B338A" w:rsidRDefault="00460702" w:rsidP="0088655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460702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Орфография и пунктуация</w:t>
      </w:r>
    </w:p>
    <w:p w:rsidR="00460702" w:rsidRPr="00460702" w:rsidRDefault="0028136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9E62D1" w:rsidRDefault="00460702" w:rsidP="00460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а) применять изученные правила правописания: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раздельное написание слов в предложении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написание буквосочетаний </w:t>
      </w:r>
      <w:proofErr w:type="spellStart"/>
      <w:r w:rsidRPr="00952186">
        <w:rPr>
          <w:rFonts w:ascii="Times New Roman" w:hAnsi="Times New Roman"/>
          <w:b/>
          <w:bCs/>
        </w:rPr>
        <w:t>жи</w:t>
      </w:r>
      <w:proofErr w:type="spellEnd"/>
      <w:r w:rsidRPr="00952186">
        <w:rPr>
          <w:rFonts w:ascii="Times New Roman" w:hAnsi="Times New Roman"/>
          <w:b/>
          <w:bCs/>
        </w:rPr>
        <w:t xml:space="preserve">—ши, </w:t>
      </w:r>
      <w:proofErr w:type="spellStart"/>
      <w:r w:rsidRPr="00952186">
        <w:rPr>
          <w:rFonts w:ascii="Times New Roman" w:hAnsi="Times New Roman"/>
          <w:b/>
          <w:bCs/>
        </w:rPr>
        <w:t>ча</w:t>
      </w:r>
      <w:proofErr w:type="spellEnd"/>
      <w:r w:rsidRPr="00952186">
        <w:rPr>
          <w:rFonts w:ascii="Times New Roman" w:hAnsi="Times New Roman"/>
          <w:b/>
          <w:bCs/>
        </w:rPr>
        <w:t>—ща, чу—</w:t>
      </w:r>
      <w:proofErr w:type="spellStart"/>
      <w:r w:rsidRPr="00952186">
        <w:rPr>
          <w:rFonts w:ascii="Times New Roman" w:hAnsi="Times New Roman"/>
          <w:b/>
          <w:bCs/>
        </w:rPr>
        <w:t>щу</w:t>
      </w:r>
      <w:r w:rsidRPr="00952186">
        <w:rPr>
          <w:rFonts w:ascii="Times New Roman" w:hAnsi="Times New Roman"/>
        </w:rPr>
        <w:t>в</w:t>
      </w:r>
      <w:proofErr w:type="spellEnd"/>
      <w:r w:rsidRPr="00952186">
        <w:rPr>
          <w:rFonts w:ascii="Times New Roman" w:hAnsi="Times New Roman"/>
        </w:rPr>
        <w:t xml:space="preserve"> </w:t>
      </w:r>
      <w:proofErr w:type="gramStart"/>
      <w:r w:rsidRPr="00952186">
        <w:rPr>
          <w:rFonts w:ascii="Times New Roman" w:hAnsi="Times New Roman"/>
        </w:rPr>
        <w:t>положении</w:t>
      </w:r>
      <w:proofErr w:type="gramEnd"/>
      <w:r w:rsidRPr="00952186">
        <w:rPr>
          <w:rFonts w:ascii="Times New Roman" w:hAnsi="Times New Roman"/>
        </w:rPr>
        <w:t xml:space="preserve"> под ударением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отсутствие мягкого знака после шипящих в буквосочетаниях </w:t>
      </w:r>
      <w:proofErr w:type="spellStart"/>
      <w:r w:rsidRPr="00952186">
        <w:rPr>
          <w:rFonts w:ascii="Times New Roman" w:hAnsi="Times New Roman"/>
          <w:b/>
          <w:bCs/>
        </w:rPr>
        <w:t>чк</w:t>
      </w:r>
      <w:proofErr w:type="spellEnd"/>
      <w:r w:rsidRPr="00952186">
        <w:rPr>
          <w:rFonts w:ascii="Times New Roman" w:hAnsi="Times New Roman"/>
          <w:b/>
          <w:bCs/>
        </w:rPr>
        <w:t xml:space="preserve">, </w:t>
      </w:r>
      <w:proofErr w:type="spellStart"/>
      <w:r w:rsidRPr="00952186">
        <w:rPr>
          <w:rFonts w:ascii="Times New Roman" w:hAnsi="Times New Roman"/>
          <w:b/>
          <w:bCs/>
        </w:rPr>
        <w:t>чн</w:t>
      </w:r>
      <w:proofErr w:type="spellEnd"/>
      <w:r w:rsidRPr="00952186">
        <w:rPr>
          <w:rFonts w:ascii="Times New Roman" w:hAnsi="Times New Roman"/>
          <w:b/>
          <w:bCs/>
        </w:rPr>
        <w:t xml:space="preserve">, </w:t>
      </w:r>
      <w:proofErr w:type="spellStart"/>
      <w:r w:rsidRPr="00952186">
        <w:rPr>
          <w:rFonts w:ascii="Times New Roman" w:hAnsi="Times New Roman"/>
          <w:b/>
          <w:bCs/>
        </w:rPr>
        <w:t>чт</w:t>
      </w:r>
      <w:proofErr w:type="spellEnd"/>
      <w:r w:rsidRPr="00952186">
        <w:rPr>
          <w:rFonts w:ascii="Times New Roman" w:hAnsi="Times New Roman"/>
          <w:b/>
          <w:bCs/>
        </w:rPr>
        <w:t xml:space="preserve">, </w:t>
      </w:r>
      <w:proofErr w:type="spellStart"/>
      <w:r w:rsidRPr="00952186">
        <w:rPr>
          <w:rFonts w:ascii="Times New Roman" w:hAnsi="Times New Roman"/>
          <w:b/>
          <w:bCs/>
        </w:rPr>
        <w:t>щн</w:t>
      </w:r>
      <w:proofErr w:type="spellEnd"/>
      <w:r w:rsidRPr="00952186">
        <w:rPr>
          <w:rFonts w:ascii="Times New Roman" w:hAnsi="Times New Roman"/>
        </w:rPr>
        <w:t>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еренос слов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lastRenderedPageBreak/>
        <w:t>прописная буква в начале предложения, именах собственных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непроверяемые гласные и согласные в </w:t>
      </w:r>
      <w:proofErr w:type="gramStart"/>
      <w:r w:rsidRPr="00952186">
        <w:rPr>
          <w:rFonts w:ascii="Times New Roman" w:hAnsi="Times New Roman"/>
        </w:rPr>
        <w:t>корне слова</w:t>
      </w:r>
      <w:proofErr w:type="gramEnd"/>
      <w:r w:rsidRPr="00952186">
        <w:rPr>
          <w:rFonts w:ascii="Times New Roman" w:hAnsi="Times New Roman"/>
        </w:rPr>
        <w:t xml:space="preserve"> (перечень слов в орфографическом словаре учебника)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знаки препинания конца предложения: точка, вопросительный и восклицательный знаки;</w:t>
      </w:r>
    </w:p>
    <w:p w:rsidR="00460702" w:rsidRPr="009E62D1" w:rsidRDefault="00460702" w:rsidP="00460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б) безошибочно списывать текст объёмом 20—25 слов с доски и из учебника;</w:t>
      </w:r>
    </w:p>
    <w:p w:rsidR="00460702" w:rsidRDefault="00460702" w:rsidP="0046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в) писать под диктовку тексты объёмом 15—20 слов в соответствии с изученными правилами.</w:t>
      </w:r>
    </w:p>
    <w:p w:rsidR="00460702" w:rsidRPr="009E62D1" w:rsidRDefault="00460702" w:rsidP="0046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определять случаи расхождения звукового и буквенного состава слов;</w:t>
      </w:r>
    </w:p>
    <w:p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писать двусложные слова с безударным гласным звуком (простейшие случаи, слова типа </w:t>
      </w:r>
      <w:r w:rsidRPr="00952186">
        <w:rPr>
          <w:rFonts w:ascii="Times New Roman" w:hAnsi="Times New Roman"/>
          <w:i/>
          <w:iCs/>
        </w:rPr>
        <w:t>вода, трава, зима, стрела</w:t>
      </w:r>
      <w:r w:rsidRPr="00952186">
        <w:rPr>
          <w:rFonts w:ascii="Times New Roman" w:hAnsi="Times New Roman"/>
        </w:rPr>
        <w:t>);</w:t>
      </w:r>
    </w:p>
    <w:p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952186">
        <w:rPr>
          <w:rFonts w:ascii="Times New Roman" w:hAnsi="Times New Roman"/>
          <w:i/>
          <w:iCs/>
        </w:rPr>
        <w:t xml:space="preserve">глаз, дуб </w:t>
      </w:r>
      <w:r w:rsidRPr="00952186">
        <w:rPr>
          <w:rFonts w:ascii="Times New Roman" w:hAnsi="Times New Roman"/>
        </w:rPr>
        <w:t>и др.);</w:t>
      </w:r>
    </w:p>
    <w:p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рименять орфографическое чтение (проговаривание) при письме под диктовку и при списывании;</w:t>
      </w:r>
    </w:p>
    <w:p w:rsidR="00460702" w:rsidRDefault="00460702" w:rsidP="00460702">
      <w:pPr>
        <w:pStyle w:val="Style1"/>
        <w:widowControl/>
        <w:tabs>
          <w:tab w:val="left" w:pos="284"/>
        </w:tabs>
        <w:spacing w:line="240" w:lineRule="auto"/>
        <w:ind w:firstLine="0"/>
        <w:rPr>
          <w:b/>
          <w:color w:val="000000" w:themeColor="text1"/>
        </w:rPr>
      </w:pPr>
    </w:p>
    <w:p w:rsidR="00460702" w:rsidRPr="00952186" w:rsidRDefault="00460702" w:rsidP="002813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о-развивающие результаты:</w:t>
      </w:r>
    </w:p>
    <w:p w:rsidR="00460702" w:rsidRPr="00952186" w:rsidRDefault="00460702" w:rsidP="004607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7236">
        <w:rPr>
          <w:rFonts w:ascii="Times New Roman" w:hAnsi="Times New Roman"/>
          <w:color w:val="000000" w:themeColor="text1"/>
          <w:sz w:val="24"/>
          <w:szCs w:val="24"/>
        </w:rPr>
        <w:t xml:space="preserve">развитие возможностей знаково-символического опосредствования, повышающих общий уровень </w:t>
      </w:r>
      <w:proofErr w:type="spellStart"/>
      <w:r w:rsidRPr="00C17236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C17236">
        <w:rPr>
          <w:rFonts w:ascii="Times New Roman" w:hAnsi="Times New Roman"/>
          <w:color w:val="000000" w:themeColor="text1"/>
          <w:sz w:val="24"/>
          <w:szCs w:val="24"/>
        </w:rPr>
        <w:t xml:space="preserve"> учебно-познавательной деятельности (в качестве средств выступают символические обозначения звуков, слов и т.п.);</w:t>
      </w:r>
      <w:proofErr w:type="gramEnd"/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улучшение мелкой моторики, зрительно-моторной координации;</w:t>
      </w:r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:rsidR="00460702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звитие действий самоконтроля при оценке полученного результата.</w:t>
      </w:r>
    </w:p>
    <w:p w:rsidR="00DC196F" w:rsidRPr="005727D4" w:rsidRDefault="00DC196F" w:rsidP="0057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196F" w:rsidRPr="00DC196F" w:rsidRDefault="00DC196F" w:rsidP="00DC1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96B" w:rsidRPr="00E15B9E" w:rsidRDefault="00E15B9E" w:rsidP="00E15B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D6596B"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ержание </w:t>
      </w:r>
      <w:r w:rsidR="00F204F8"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 предмета.</w:t>
      </w:r>
    </w:p>
    <w:p w:rsidR="0028240C" w:rsidRDefault="0028240C" w:rsidP="00BC2B1E">
      <w:pPr>
        <w:spacing w:after="0" w:line="240" w:lineRule="auto"/>
        <w:jc w:val="center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30513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Русский язык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(165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ч)</w:t>
      </w:r>
    </w:p>
    <w:p w:rsidR="007D38EE" w:rsidRDefault="007D38EE" w:rsidP="007D38EE">
      <w:p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:rsidR="008D6C07" w:rsidRDefault="008D6C07" w:rsidP="008865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Повторение пройденного материала в 1 –дополнительном классе. (40 ч)</w:t>
      </w:r>
    </w:p>
    <w:p w:rsidR="007D38EE" w:rsidRPr="0093167D" w:rsidRDefault="0093167D" w:rsidP="007D38EE">
      <w:pPr>
        <w:spacing w:after="0" w:line="240" w:lineRule="auto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>Выработка навыка письма слов простой и сложной сл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оговой структуры, предложений, </w:t>
      </w:r>
      <w:r w:rsidRP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текстов. Повторение и отработка правил оформления предложений и текстов.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мягчение согласных гласными я, ё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ю</w:t>
      </w:r>
      <w:proofErr w:type="gram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,и</w:t>
      </w:r>
      <w:proofErr w:type="spellEnd"/>
      <w:proofErr w:type="gram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, е и мягким знаком.</w:t>
      </w:r>
      <w:r w:rsidR="007D38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азличение на письме парных согласных.</w:t>
      </w:r>
    </w:p>
    <w:p w:rsidR="0028240C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30513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Н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аша речь. (4</w:t>
      </w:r>
      <w:r w:rsidR="007D38EE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8240C" w:rsidRDefault="0028240C" w:rsidP="00BC2B1E">
      <w:pPr>
        <w:spacing w:after="0" w:line="240" w:lineRule="auto"/>
        <w:ind w:firstLine="284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Знакомство с </w:t>
      </w:r>
      <w:proofErr w:type="spell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учебником</w:t>
      </w:r>
      <w:proofErr w:type="gram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  <w:r w:rsid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>Я</w:t>
      </w:r>
      <w:proofErr w:type="gramEnd"/>
      <w:r w:rsid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>з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ык</w:t>
      </w:r>
      <w:proofErr w:type="spell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и речь, их значение в жизни </w:t>
      </w:r>
      <w:proofErr w:type="spell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людей.Виды</w:t>
      </w:r>
      <w:proofErr w:type="spell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 (общее представление).Речь устн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я и речь письменная (общее пред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авление).Русский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язык — родной язык русского на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да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лова </w:t>
      </w:r>
      <w:proofErr w:type="spell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непроверяемымнаписанием</w:t>
      </w:r>
      <w:proofErr w:type="gram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:я</w:t>
      </w:r>
      <w:proofErr w:type="gram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ык</w:t>
      </w:r>
      <w:proofErr w:type="spell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, русский язык</w:t>
      </w:r>
    </w:p>
    <w:p w:rsidR="0028240C" w:rsidRPr="008020D2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8020D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Текст и предложение</w:t>
      </w:r>
      <w:r w:rsidRPr="008020D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(10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8020D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315BC" w:rsidRPr="00BC2B1E" w:rsidRDefault="0028240C" w:rsidP="00FB1351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Текст (общее представление).Смысловая связь предложений в </w:t>
      </w:r>
      <w:proofErr w:type="spell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ксте</w:t>
      </w:r>
      <w:proofErr w:type="gram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.З</w:t>
      </w:r>
      <w:proofErr w:type="gram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аголовоктекста.Предложение</w:t>
      </w:r>
      <w:proofErr w:type="spell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как группа слов, выражающая законченную </w:t>
      </w:r>
      <w:proofErr w:type="spell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мысль.Выделение</w:t>
      </w:r>
      <w:proofErr w:type="spell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редложения из </w:t>
      </w:r>
      <w:proofErr w:type="spell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ечи.Установление</w:t>
      </w:r>
      <w:proofErr w:type="spell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вязи слов в предложении.Словаснепроверяемымнаписанием:ворона,воробей.Диалог.</w:t>
      </w:r>
      <w:r w:rsidR="007D38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Знаки препинания </w:t>
      </w:r>
      <w:r w:rsidR="002315BC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в конце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редложения(точка, вопросительный, </w:t>
      </w:r>
      <w:proofErr w:type="spell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осклицательныйзнаки</w:t>
      </w:r>
      <w:proofErr w:type="spell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)</w:t>
      </w:r>
    </w:p>
    <w:p w:rsidR="0028240C" w:rsidRPr="004526EB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Слово. Роль слова в речи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.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1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4 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8240C" w:rsidRDefault="0028240C" w:rsidP="00FB1351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во. Роль слов в </w:t>
      </w:r>
      <w:proofErr w:type="spell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ечи.Слова</w:t>
      </w:r>
      <w:proofErr w:type="spell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— названия предметов и явлений, слова — названия признаков предметов, слова — названия действий </w:t>
      </w:r>
      <w:proofErr w:type="spell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едметов.Тематические</w:t>
      </w:r>
      <w:proofErr w:type="spell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группы слов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«Вежливые слова».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ва однозначные и многозначные (общее представление).Слова,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lastRenderedPageBreak/>
        <w:t xml:space="preserve">близкие и противоположные по </w:t>
      </w:r>
      <w:proofErr w:type="spell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ению</w:t>
      </w:r>
      <w:proofErr w:type="gram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ри</w:t>
      </w:r>
      <w:proofErr w:type="spell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учебника: толковый, близких и противоположных по значению слов. Воспитание чувства лич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ой ответственно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ти за своё поведение на основе содержания текстов </w:t>
      </w:r>
      <w:proofErr w:type="spell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учебника.Развитие</w:t>
      </w:r>
      <w:proofErr w:type="spell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озна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льного интереса к про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исхождению </w:t>
      </w:r>
      <w:proofErr w:type="spell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.Слова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пе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нал, </w:t>
      </w:r>
      <w:proofErr w:type="spell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арандаш.Развитие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Составление текста по ри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унку и опорным словам</w:t>
      </w:r>
    </w:p>
    <w:p w:rsidR="0028240C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Слово и слог. Ударение. 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9 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8240C" w:rsidRDefault="0028240C" w:rsidP="00BC2B1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г как минимальная произносительная единица (общее представление).Деление слов на </w:t>
      </w:r>
      <w:proofErr w:type="spell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ги</w:t>
      </w:r>
      <w:proofErr w:type="gram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</w:t>
      </w:r>
      <w:proofErr w:type="spell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</w:t>
      </w:r>
      <w:proofErr w:type="spell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писанием:лисица</w:t>
      </w:r>
      <w:proofErr w:type="spell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(лисичка).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а переноса слов (первое представление): стран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а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уро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и.Развитие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Наблюдение за словом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аксредством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оздания словесно-художественного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образа.Развитие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творческого воображения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черезсоздание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равнительных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образов.Способы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выделения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ударения.Словообразующая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оль ударения. Зависимость значения слова от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ударения.Графическое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обозначение ударения.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гоударные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модели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.Произношение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звуков и сочетаний звуков в соответствии с нормами современного русского литературного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языка.Знакомство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орфоэпическим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рём.Слова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сорока,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бака.Развитие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Коллективное составление содержания основной части сказки</w:t>
      </w:r>
      <w:r w:rsidR="00BC2B1E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:rsidR="00281367" w:rsidRDefault="00281367" w:rsidP="00BC2B1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</w:p>
    <w:p w:rsidR="0028240C" w:rsidRPr="00C72F99" w:rsidRDefault="007D38EE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Звуки и буквы.  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72</w:t>
      </w:r>
      <w:r w:rsidR="0028240C"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ч)</w:t>
      </w:r>
    </w:p>
    <w:p w:rsidR="0028240C" w:rsidRDefault="0028240C" w:rsidP="007D38EE">
      <w:pPr>
        <w:spacing w:after="0" w:line="240" w:lineRule="auto"/>
        <w:ind w:firstLine="284"/>
        <w:jc w:val="both"/>
      </w:pP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мыслоразличительнаяроль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звуков и букв в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е.Условные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звуковые обозначения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.Словаснепроверяемым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написанием: пальто,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есело.Развит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ие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Наблюдение за изобрази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льными возможностями языка.</w:t>
      </w:r>
    </w:p>
    <w:p w:rsidR="0028240C" w:rsidRDefault="0028240C" w:rsidP="007D38EE">
      <w:pPr>
        <w:spacing w:after="0" w:line="240" w:lineRule="auto"/>
        <w:ind w:firstLine="284"/>
        <w:jc w:val="both"/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усский алфавит, или Азбук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Значение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алфавита.Знание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алфавита: правильное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зываниебукв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их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оследовательность.Использование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алфавита при работе со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рями.Слова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санием: хо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шо, ученик, ученица, учитель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ы, обозначающие гласные звуки. Смыслоразличительная роль гласных звуков и букв, обозначающих гласные звуки (сон — сын).Буквы е, ё, ю, я и их функции в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е</w:t>
      </w:r>
      <w:proofErr w:type="gram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буквой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э.Слово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деревня.Развитие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Составление развёрнутого ответа на вопрос.</w:t>
      </w:r>
    </w:p>
    <w:p w:rsidR="0028240C" w:rsidRDefault="0028240C" w:rsidP="007D38EE">
      <w:pPr>
        <w:spacing w:after="0" w:line="240" w:lineRule="auto"/>
        <w:ind w:firstLine="284"/>
        <w:jc w:val="both"/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дарные и безударные 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роизношение ударного гласного звука в слове и его обозначение буквой на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исьме.Произношение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безударного гласного звука в слове и его обозначение буквой на письме. Особенности проверяемых и проверочных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.Правило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обозначения буквой безударного гласного звука в двусложных словах. Способ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ы проверки написания буквы, обо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аю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щей безударный гласный звук (из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менение формы слова).Написание слов с непроверяемой буквой безударного гласного звука (ворона, сорока и др.).Работа с орфографическим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рём</w:t>
      </w:r>
      <w:proofErr w:type="gram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ем: пе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тух, заяц, корова,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молоко.Развитие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Составление устного рассказа по рисунку и опорным словам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ы, обозначающие согласные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уки</w:t>
      </w:r>
      <w:proofErr w:type="gram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мыслор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зличительная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оль согласных зву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в и букв, обозначающих согласные звуки(точка — бочка).Слова с удвоенными согласными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вы Й и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ва со звуком [й’] и буквой «и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краткое»</w:t>
      </w:r>
      <w:proofErr w:type="gram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класс, классный, дежурный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вёрдые и мягкие 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огласные парные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инепарные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о твёрдости-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мягкости.Буквы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для обозначения твёрдых и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мягкихсогласныхзвуков.Обозначение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мягкости согласных звуков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на письме б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уквами и, е, ё, ю, я,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ь.Слово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</w:t>
      </w:r>
      <w:proofErr w:type="spell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ебята.Формирование</w:t>
      </w:r>
      <w:proofErr w:type="spell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на основе содерж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ия тек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тов учебника гражданской гуманистической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озиции — сохранять мир в своей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ране и во всём мире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Мягкий знак (ь) как показатель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мягкостисогласного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звук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Использование на письме мягкого знака (ь)как показателя мягкости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едшествующегосогласного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звука в конце слова и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в середи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не слова перед согласным (день, коньки).Формирование нравственных представлений о качествах и свойствах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ичности</w:t>
      </w:r>
      <w:proofErr w:type="gram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.Р</w:t>
      </w:r>
      <w:proofErr w:type="gram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азвитие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Восстановление текста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нарушенным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орядком предложений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звонкие и глухи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онкие и глухие согласные звуки на конце сло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парно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го по глухости-звон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кости согласного звука на конце слова и в корне перед согласным и его обозначение буквой на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исьме.Правило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обозначения буквой парного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lastRenderedPageBreak/>
        <w:t>поглухости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-звонкости согласного звука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конце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л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ова в двусложных словах. Особен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ности проверяемых и проверочных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.Способ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ы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роверки написания буквы, обо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ающей парный по глухости-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онкостисогласный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звук (изменение формы слова)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лова с непроверяемым написанием: тетрадь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медведь.Развитие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Работа с текстом (определение темы и главной мысли, подбор заголовка, выбор предложений, которыми можно подписать рисунки)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Шипящие 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ы шипящих согласных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уков:непарных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твёрдых ш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ж;непарных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мягких ч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щ</w:t>
      </w:r>
      <w:proofErr w:type="gram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работа (работать).Проект «Скороговорки». Составление сборника «Весёлые скороговорки».</w:t>
      </w:r>
    </w:p>
    <w:p w:rsidR="0028240C" w:rsidRPr="00853006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осочетания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чк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чн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щн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щ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ч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рщ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рч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равило правописания сочетаний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чк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чн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щн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щ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ч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чт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щ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ч.Развитие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Наблюдение за изобразительными возможностями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языка.Слово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емым написанием: де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очка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осочетания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жи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—ши,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ча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—ща, чу—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Развитие речи. Наблюдение за изобразительными возможностями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языка.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о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равописания сочетаний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жи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—ши,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ча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—ща, чу—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щу.Слово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машин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Воспроизведение по памяти содержания русской народной сказки «Лиса и Журавль»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лавная буква в словах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Заглавная буква в именах, фамилиях, отчествах, кличках животных, названиях городов и т. д. (общее представление).Слово с непроверяемым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писанием:Москва</w:t>
      </w:r>
      <w:proofErr w:type="gram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.Р</w:t>
      </w:r>
      <w:proofErr w:type="gram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азвитие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чи. Составление ответов на во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росы; составление рассказа по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исунку.Правила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вежливого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обращения.Проект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«Сказочная страничка» (в названиях сказок — изученные правила письма)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:rsidR="0028240C" w:rsidRPr="00C72F99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Повторени</w:t>
      </w:r>
      <w:r w:rsidR="007D38EE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е (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1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6 </w:t>
      </w:r>
      <w:r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)</w:t>
      </w:r>
    </w:p>
    <w:p w:rsidR="0028240C" w:rsidRPr="00B37C3F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овторение, обобщение и </w:t>
      </w:r>
      <w:proofErr w:type="spellStart"/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истематизацияизученного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год</w:t>
      </w: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:rsidR="0028240C" w:rsidRDefault="0028240C" w:rsidP="007D38EE">
      <w:p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:rsidR="00F616D4" w:rsidRPr="00EE14BB" w:rsidRDefault="00FB1351" w:rsidP="008547AA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Тематическое</w:t>
      </w:r>
      <w:r w:rsidR="00F616D4"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план</w:t>
      </w:r>
      <w:r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ирование</w:t>
      </w:r>
      <w:r w:rsidR="00524F0C"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F616D4" w:rsidRPr="00C17236" w:rsidRDefault="00F616D4" w:rsidP="008547A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320"/>
        <w:gridCol w:w="1899"/>
        <w:gridCol w:w="1593"/>
        <w:gridCol w:w="2071"/>
      </w:tblGrid>
      <w:tr w:rsidR="00DC442E" w:rsidRPr="00C17236" w:rsidTr="00B42702">
        <w:trPr>
          <w:trHeight w:val="498"/>
        </w:trPr>
        <w:tc>
          <w:tcPr>
            <w:tcW w:w="993" w:type="dxa"/>
            <w:vMerge w:val="restart"/>
          </w:tcPr>
          <w:p w:rsidR="00F616D4" w:rsidRPr="00B42702" w:rsidRDefault="00F616D4" w:rsidP="00D659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r w:rsidR="00D6596B"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397" w:type="dxa"/>
            <w:vMerge w:val="restart"/>
          </w:tcPr>
          <w:p w:rsidR="00D6596B" w:rsidRPr="00B42702" w:rsidRDefault="00F616D4" w:rsidP="00D65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  <w:p w:rsidR="00F616D4" w:rsidRPr="00B42702" w:rsidRDefault="00F616D4" w:rsidP="00D65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1958" w:type="dxa"/>
            <w:vMerge w:val="restart"/>
          </w:tcPr>
          <w:p w:rsidR="00F616D4" w:rsidRPr="00B42702" w:rsidRDefault="00F616D4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578" w:type="dxa"/>
            <w:gridSpan w:val="2"/>
          </w:tcPr>
          <w:p w:rsidR="00F616D4" w:rsidRPr="007B35CE" w:rsidRDefault="00F616D4" w:rsidP="00D65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8D6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7D38EE" w:rsidRPr="00C17236" w:rsidTr="00EA7931">
        <w:trPr>
          <w:trHeight w:val="276"/>
        </w:trPr>
        <w:tc>
          <w:tcPr>
            <w:tcW w:w="993" w:type="dxa"/>
            <w:vMerge/>
          </w:tcPr>
          <w:p w:rsidR="007D38EE" w:rsidRPr="00C17236" w:rsidRDefault="007D38EE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97" w:type="dxa"/>
            <w:vMerge/>
          </w:tcPr>
          <w:p w:rsidR="007D38EE" w:rsidRPr="00C17236" w:rsidRDefault="007D38EE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</w:tcPr>
          <w:p w:rsidR="007D38EE" w:rsidRPr="00C17236" w:rsidRDefault="007D38EE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</w:tcPr>
          <w:p w:rsidR="007D38EE" w:rsidRPr="007D38E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Списывание</w:t>
            </w:r>
          </w:p>
        </w:tc>
        <w:tc>
          <w:tcPr>
            <w:tcW w:w="1289" w:type="dxa"/>
          </w:tcPr>
          <w:p w:rsidR="007D38EE" w:rsidRPr="007D38E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Диктант с грамматическим заданием</w:t>
            </w: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йденного в 1 дополнительном</w:t>
            </w:r>
            <w:r w:rsidRPr="00B42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  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40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4 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Текст и предложение. 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Слово. Роль слова в речи. 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Слово и слог.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Ударение.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Звуки и буквы.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8D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6</w:t>
            </w:r>
          </w:p>
        </w:tc>
        <w:tc>
          <w:tcPr>
            <w:tcW w:w="1289" w:type="dxa"/>
          </w:tcPr>
          <w:p w:rsidR="007D38EE" w:rsidRPr="007B35C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958" w:type="dxa"/>
          </w:tcPr>
          <w:p w:rsidR="007D38EE" w:rsidRPr="007D38E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89" w:type="dxa"/>
          </w:tcPr>
          <w:p w:rsidR="007D38EE" w:rsidRPr="007D38E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</w:tcPr>
          <w:p w:rsidR="007D38EE" w:rsidRPr="007D38E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:rsidR="00F616D4" w:rsidRPr="00C17236" w:rsidRDefault="00F616D4" w:rsidP="008547AA">
      <w:pPr>
        <w:pStyle w:val="Style6"/>
        <w:widowControl/>
        <w:spacing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</w:p>
    <w:p w:rsidR="00F616D4" w:rsidRPr="00C17236" w:rsidRDefault="00F616D4" w:rsidP="008547AA">
      <w:pPr>
        <w:pStyle w:val="Style6"/>
        <w:widowControl/>
        <w:spacing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</w:p>
    <w:bookmarkEnd w:id="0"/>
    <w:p w:rsidR="008D6C07" w:rsidRDefault="008D6C07" w:rsidP="008547AA">
      <w:pPr>
        <w:pStyle w:val="Style1"/>
        <w:widowControl/>
        <w:tabs>
          <w:tab w:val="left" w:pos="284"/>
        </w:tabs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7C072B" w:rsidRPr="00A84381" w:rsidRDefault="007C072B" w:rsidP="00FB1351">
      <w:pPr>
        <w:pStyle w:val="Style1"/>
        <w:widowControl/>
        <w:tabs>
          <w:tab w:val="left" w:pos="284"/>
        </w:tabs>
        <w:spacing w:line="240" w:lineRule="auto"/>
        <w:ind w:left="426" w:firstLine="0"/>
        <w:rPr>
          <w:rStyle w:val="FontStyle11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281367" w:rsidRDefault="00281367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7C072B" w:rsidRPr="00C17236" w:rsidRDefault="00D876B3" w:rsidP="0048309C">
      <w:pPr>
        <w:keepNext/>
        <w:widowControl w:val="0"/>
        <w:autoSpaceDE w:val="0"/>
        <w:autoSpaceDN w:val="0"/>
        <w:adjustRightInd w:val="0"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17236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AA7669">
        <w:rPr>
          <w:rFonts w:ascii="Times New Roman" w:hAnsi="Times New Roman" w:cs="Times New Roman"/>
          <w:b/>
          <w:bCs/>
          <w:sz w:val="24"/>
          <w:szCs w:val="24"/>
        </w:rPr>
        <w:t xml:space="preserve"> в 1-К классе.</w:t>
      </w:r>
    </w:p>
    <w:p w:rsidR="007C072B" w:rsidRPr="00C17236" w:rsidRDefault="007C072B" w:rsidP="007C072B">
      <w:pPr>
        <w:keepNext/>
        <w:widowControl w:val="0"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Toc286403088"/>
      <w:bookmarkEnd w:id="2"/>
    </w:p>
    <w:tbl>
      <w:tblPr>
        <w:tblW w:w="9923" w:type="dxa"/>
        <w:tblInd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136"/>
        <w:gridCol w:w="851"/>
        <w:gridCol w:w="992"/>
        <w:gridCol w:w="850"/>
        <w:gridCol w:w="6521"/>
      </w:tblGrid>
      <w:tr w:rsidR="007A2E34" w:rsidRPr="00C17236" w:rsidTr="0048309C">
        <w:trPr>
          <w:trHeight w:val="15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1E13AD">
            <w:pPr>
              <w:widowControl w:val="0"/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E34" w:rsidRPr="00C17236" w:rsidRDefault="007A2E34" w:rsidP="007C07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A2E34" w:rsidRPr="00C17236" w:rsidRDefault="007A2E34" w:rsidP="001E13A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34" w:rsidRPr="00C17236" w:rsidTr="0048309C">
        <w:trPr>
          <w:cantSplit/>
          <w:trHeight w:val="22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5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/>
              <w:ind w:right="-4308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7A2E34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01569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</w:t>
            </w:r>
            <w:r w:rsidR="009A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денного в 1</w:t>
            </w:r>
            <w:r w:rsidR="00AF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м классе (40 </w:t>
            </w: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AF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48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и родного языка.</w:t>
            </w:r>
            <w:r w:rsidR="00D74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и и буквы. Алфавит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9A155B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звуки  и их обозначение буквами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9A155B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сные звуки и буквы. Бук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ё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ю,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х функции в слова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 написания слов в с буквами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– я. </w:t>
            </w:r>
          </w:p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трёх букв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F44E84" w:rsidRDefault="00F83E7D" w:rsidP="00F44E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 </w:t>
            </w:r>
            <w:r w:rsidR="00F44E84">
              <w:rPr>
                <w:rFonts w:ascii="Times New Roman" w:hAnsi="Times New Roman"/>
                <w:sz w:val="24"/>
                <w:szCs w:val="24"/>
              </w:rPr>
              <w:t>Анаграммы слов из трёх букв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Default="00D876B3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 о – ё.</w:t>
            </w:r>
          </w:p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</w:t>
            </w:r>
            <w:r w:rsidR="00281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исания 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буквами: а – я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 – ё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. Деление слов на слоги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81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личение написания слог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–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а ударения в словах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</w:t>
            </w:r>
            <w:r w:rsidR="00281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исания сл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буквами: а – я,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– ё, у – 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ановка ударения в словах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7B35CE" w:rsidRDefault="00F83E7D" w:rsidP="00F44E84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4E84">
              <w:rPr>
                <w:rFonts w:ascii="Times New Roman" w:hAnsi="Times New Roman"/>
                <w:sz w:val="24"/>
                <w:szCs w:val="24"/>
              </w:rPr>
              <w:t xml:space="preserve"> Анаграммы сл</w:t>
            </w:r>
            <w:r w:rsidR="00D876B3">
              <w:rPr>
                <w:rFonts w:ascii="Times New Roman" w:hAnsi="Times New Roman"/>
                <w:sz w:val="24"/>
                <w:szCs w:val="24"/>
              </w:rPr>
              <w:t>ов, состоящих из четырёх букв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е написания слог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ы – и.</w:t>
            </w:r>
          </w:p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 мягким знаком на конц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281367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ы – и.</w:t>
            </w:r>
            <w:r w:rsidR="006C3416">
              <w:rPr>
                <w:rFonts w:ascii="Times New Roman" w:hAnsi="Times New Roman"/>
                <w:sz w:val="24"/>
                <w:szCs w:val="24"/>
              </w:rPr>
              <w:t xml:space="preserve"> Звуковой анализ слов, 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>состоящих из четырёх букв с мягким знаком на конц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6B3" w:rsidRDefault="00281367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а – я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 – ё, у – ю, </w:t>
            </w:r>
          </w:p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– и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 мягким знаком на конц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281367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 – е.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 xml:space="preserve"> Звуковой анализ слов</w:t>
            </w:r>
            <w:r w:rsidR="006C3416">
              <w:rPr>
                <w:rFonts w:ascii="Times New Roman" w:hAnsi="Times New Roman"/>
                <w:sz w:val="24"/>
                <w:szCs w:val="24"/>
              </w:rPr>
              <w:t>,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 мягким знаком на конц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4E84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с опорой на схему «Осень»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Буквы обозначающие согласные звуки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онкие и глухие парные согласн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вуки и их обозначение на письме буквами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D876B3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– с. 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 xml:space="preserve">Слова, 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lastRenderedPageBreak/>
              <w:t>отвечающие на вопросы</w:t>
            </w:r>
            <w:r w:rsidR="006C3416">
              <w:rPr>
                <w:rFonts w:ascii="Times New Roman" w:hAnsi="Times New Roman"/>
                <w:sz w:val="24"/>
                <w:szCs w:val="24"/>
              </w:rPr>
              <w:t>: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416"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="006C3416" w:rsidRPr="00C172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то?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,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состоящих из четырёх букв со стечением согласных. Заглавная буква в имена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281367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 – п.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.</w:t>
            </w:r>
          </w:p>
        </w:tc>
      </w:tr>
      <w:tr w:rsidR="006C3416" w:rsidRPr="00C17236" w:rsidTr="006C3416">
        <w:trPr>
          <w:trHeight w:val="24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F44E84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E84">
              <w:rPr>
                <w:rFonts w:ascii="Times New Roman" w:hAnsi="Times New Roman"/>
                <w:sz w:val="24"/>
                <w:szCs w:val="24"/>
              </w:rPr>
              <w:t>От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>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E84">
              <w:rPr>
                <w:rFonts w:ascii="Times New Roman" w:hAnsi="Times New Roman"/>
                <w:sz w:val="24"/>
                <w:szCs w:val="24"/>
              </w:rPr>
              <w:t>текста от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 xml:space="preserve"> группы предложений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 –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, отчествах, фамилия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аписания слов 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– с, б – п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, отчествах, фамилия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 – т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кличках живот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 – т.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Заглавная буква в кличках живот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7B35CE" w:rsidRDefault="00F83E7D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</w:t>
            </w:r>
            <w:r w:rsidR="00F44E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E939EC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аписания слогов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– к.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географических названиях. 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– к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географических назв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</w:t>
            </w:r>
            <w:proofErr w:type="gramStart"/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з – с, б – п, </w:t>
            </w:r>
          </w:p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– т,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– к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ых именах существитель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31591F" w:rsidRDefault="0031591F" w:rsidP="00AF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1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и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– ф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ых именах существитель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 xml:space="preserve"> речи.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 xml:space="preserve"> Деление сплошного текста на отдельные предложения</w:t>
            </w:r>
            <w:r w:rsidR="00F44E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44E84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="00F44E84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E939EC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буквами: з – с, б – п, д – т,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– к, в – ф.</w:t>
            </w:r>
            <w:r w:rsidR="00F83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: </w:t>
            </w:r>
            <w:r w:rsidRPr="00C17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лать? что сделать?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,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состоящих из пяти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 – 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83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49CB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Pr="007A49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то? </w:t>
            </w:r>
            <w:r w:rsidRPr="007A49CB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: </w:t>
            </w:r>
            <w:r w:rsidRPr="007A49CB">
              <w:rPr>
                <w:rFonts w:ascii="Times New Roman" w:hAnsi="Times New Roman"/>
                <w:i/>
                <w:iCs/>
                <w:sz w:val="24"/>
                <w:szCs w:val="24"/>
              </w:rPr>
              <w:t>что делать? что сделать?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,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состоящих из пяти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 – ш.</w:t>
            </w:r>
            <w:r w:rsidR="00F83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Простые нераспростра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AF237B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буквами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– с, б – п, д – т,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– к, в – ф, ж – ш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лова, отвечающие на вопросы: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ой? какая? какое? </w:t>
            </w:r>
            <w:r w:rsidRPr="00C17236">
              <w:rPr>
                <w:rFonts w:ascii="Times New Roman" w:hAnsi="Times New Roman"/>
                <w:i/>
                <w:iCs/>
                <w:sz w:val="24"/>
                <w:szCs w:val="24"/>
              </w:rPr>
              <w:t>какие?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F83E7D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="00AF237B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E84" w:rsidRPr="008D1517">
              <w:rPr>
                <w:rFonts w:ascii="Times New Roman" w:hAnsi="Times New Roman"/>
                <w:sz w:val="24"/>
                <w:szCs w:val="24"/>
              </w:rPr>
              <w:t>Составление связного текста из данных предложений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форм</w:t>
            </w:r>
            <w:r w:rsidR="00CE3169">
              <w:rPr>
                <w:rFonts w:ascii="Times New Roman" w:hAnsi="Times New Roman"/>
                <w:sz w:val="24"/>
                <w:szCs w:val="24"/>
              </w:rPr>
              <w:t>ы множественного числа имён сущ</w:t>
            </w:r>
            <w:r>
              <w:rPr>
                <w:rFonts w:ascii="Times New Roman" w:hAnsi="Times New Roman"/>
                <w:sz w:val="24"/>
                <w:szCs w:val="24"/>
              </w:rPr>
              <w:t>ествитель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 опреде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 определ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0257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 определ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0257">
              <w:rPr>
                <w:rFonts w:ascii="Times New Roman" w:hAnsi="Times New Roman"/>
                <w:sz w:val="24"/>
                <w:szCs w:val="24"/>
              </w:rPr>
              <w:t xml:space="preserve"> Закреплени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6C3416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6C3416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="006C3416"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 xml:space="preserve"> Деление сплошного текста на отдельные предложения</w:t>
            </w:r>
            <w:r w:rsidR="00F44E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7C8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C8" w:rsidRPr="00C17236" w:rsidRDefault="00ED47C8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="000156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F23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A2E34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AF237B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A2E34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042C61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7A2E34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6C34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Наша речь</w:t>
            </w:r>
          </w:p>
          <w:p w:rsidR="007A2E34" w:rsidRPr="00C17236" w:rsidRDefault="007A2E34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в жизни людей. </w:t>
            </w:r>
          </w:p>
        </w:tc>
      </w:tr>
      <w:tr w:rsidR="007A2E34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AF237B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A2E34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042C61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7A2E34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6C34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Наша речь</w:t>
            </w:r>
          </w:p>
          <w:p w:rsidR="007A2E34" w:rsidRPr="00C17236" w:rsidRDefault="007A2E34" w:rsidP="006C34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в жизни людей. 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.</w:t>
            </w:r>
          </w:p>
        </w:tc>
      </w:tr>
      <w:tr w:rsidR="007A2E34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AF237B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A2E34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042C61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7A2E34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6C34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  <w:p w:rsidR="007A2E34" w:rsidRPr="00CB51E1" w:rsidRDefault="007A2E34" w:rsidP="006C34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а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Default="00042C61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6C34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F83E7D" w:rsidP="006C34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AF237B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D9D" w:rsidRPr="00485D9D">
              <w:rPr>
                <w:rFonts w:ascii="Times New Roman" w:hAnsi="Times New Roman"/>
                <w:sz w:val="24"/>
                <w:szCs w:val="24"/>
              </w:rPr>
              <w:t>Работа над деформированным предложением (слова переставлены).</w:t>
            </w:r>
          </w:p>
        </w:tc>
      </w:tr>
      <w:tr w:rsidR="00ED47C8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C8" w:rsidRPr="00C17236" w:rsidRDefault="00ED47C8" w:rsidP="006C341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Текст и предложение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(</w:t>
            </w:r>
            <w:r w:rsidR="00AF237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). 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9A155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язь слов в предложении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ED47C8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конце предложения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конце пред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F83E7D" w:rsidP="00485D9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AF237B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D9D">
              <w:rPr>
                <w:rFonts w:ascii="Times New Roman" w:hAnsi="Times New Roman"/>
                <w:sz w:val="24"/>
                <w:szCs w:val="24"/>
              </w:rPr>
              <w:t>Составление текста из деформированных предложений</w:t>
            </w:r>
            <w:r w:rsidR="00485D9D" w:rsidRPr="00485D9D">
              <w:rPr>
                <w:rFonts w:ascii="Times New Roman" w:hAnsi="Times New Roman"/>
                <w:sz w:val="24"/>
                <w:szCs w:val="24"/>
              </w:rPr>
              <w:t xml:space="preserve"> (слова переставлены)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ение текста и группы слов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  <w:r w:rsidR="00F83E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а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A15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диалога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диалога. Работа в парах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7B35CE" w:rsidRDefault="00F83E7D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AF237B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D9D" w:rsidRPr="008D1517">
              <w:rPr>
                <w:rFonts w:ascii="Times New Roman" w:hAnsi="Times New Roman"/>
                <w:sz w:val="24"/>
                <w:szCs w:val="24"/>
              </w:rPr>
              <w:t>Восстановление неполных предложений.</w:t>
            </w:r>
          </w:p>
        </w:tc>
      </w:tr>
      <w:tr w:rsidR="00AF237B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ind w:left="120"/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. Роль слова в речи (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  <w:r w:rsidR="00CE316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Роль слов в речи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действий предметов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CE3169" w:rsidP="00CE31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лова</w:t>
            </w:r>
            <w:proofErr w:type="spellEnd"/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-названия действий предме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042C61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AF23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F83E7D" w:rsidP="00485D9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524F0C"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237B"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текст</w:t>
            </w:r>
            <w:r w:rsidR="00485D9D">
              <w:rPr>
                <w:rFonts w:ascii="Times New Roman" w:hAnsi="Times New Roman" w:cs="Times New Roman"/>
                <w:iCs/>
                <w:sz w:val="24"/>
                <w:szCs w:val="24"/>
              </w:rPr>
              <w:t>а из неполных предложений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042C61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в предметов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042C61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значные и многозначные слова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042C61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F83E7D" w:rsidP="00D70D8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D70D8A"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0D8A"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 ответы на вопросы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042C61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Близ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 по значению слова. 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042C61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изкие по значению слова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042C61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воположные по значению слова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042C61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воположные по значению слова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 «Скажи по другому»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CB06AB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042C61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D70D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. Роль слов в речи.</w:t>
            </w:r>
          </w:p>
        </w:tc>
      </w:tr>
      <w:tr w:rsidR="00D70D8A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D70D8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и (9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F83E7D" w:rsidP="00CB06A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CB06AB"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06AB"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 ответы на вопросы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Ударные и безударные сло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 слог.</w:t>
            </w:r>
          </w:p>
        </w:tc>
      </w:tr>
      <w:tr w:rsidR="00CB06AB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72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042C61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Default="00CB06A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.  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ль звуков и букв в слов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9A155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</w:p>
          <w:p w:rsidR="009A155B" w:rsidRDefault="009A155B" w:rsidP="009A1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алфавит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9A155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 </w:t>
            </w:r>
          </w:p>
          <w:p w:rsidR="009A155B" w:rsidRDefault="009A155B" w:rsidP="009A1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алфавита.</w:t>
            </w:r>
            <w:r w:rsidR="005A0257">
              <w:rPr>
                <w:rFonts w:ascii="Times New Roman" w:hAnsi="Times New Roman"/>
                <w:sz w:val="24"/>
                <w:szCs w:val="24"/>
              </w:rPr>
              <w:t xml:space="preserve"> Викторина «Весёлая азбука»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и звук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буквы и звуки.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ю,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функции в словах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F83E7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 w:rsidRPr="00D1442D">
              <w:rPr>
                <w:rFonts w:ascii="Times New Roman" w:hAnsi="Times New Roman"/>
                <w:sz w:val="24"/>
                <w:szCs w:val="24"/>
              </w:rPr>
              <w:t>Составление связного текста по опорным слова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ласные звуки. Слова с буквой э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звука буквой на письме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9A155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 </w:t>
            </w:r>
          </w:p>
          <w:p w:rsidR="009A155B" w:rsidRDefault="009A155B" w:rsidP="009A155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ьзование алфавита при работе со словарями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Буквы е, ё, ю, я и их функции в словах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 w:rsidRPr="00D1442D">
              <w:rPr>
                <w:rFonts w:ascii="Times New Roman" w:hAnsi="Times New Roman"/>
                <w:sz w:val="24"/>
                <w:szCs w:val="24"/>
              </w:rPr>
              <w:t xml:space="preserve"> Составление связного текста по опорным слова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 </w:t>
            </w:r>
          </w:p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лова с буквой э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безударного гласного буквой на письме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буквой на письме.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буквой на письме.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 xml:space="preserve"> 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>Выборочное выписывание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55B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 xml:space="preserve"> по заданию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9A155B" w:rsidRPr="00C17236" w:rsidTr="0048309C">
        <w:trPr>
          <w:trHeight w:val="35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>Составление текста по серии картин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лов с непроверяемой буквой безударного гласного звука. 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>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 орфографическим словарё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 орфографическим словарём.</w:t>
            </w:r>
            <w:r w:rsidR="00F83E7D">
              <w:rPr>
                <w:rFonts w:ascii="Times New Roman" w:hAnsi="Times New Roman"/>
                <w:iCs/>
                <w:sz w:val="24"/>
                <w:szCs w:val="24"/>
              </w:rPr>
              <w:t xml:space="preserve"> Игра  «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>Отыщи слово».</w:t>
            </w:r>
          </w:p>
        </w:tc>
      </w:tr>
      <w:tr w:rsidR="009A155B" w:rsidRPr="00C17236" w:rsidTr="0048309C">
        <w:trPr>
          <w:trHeight w:val="33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 xml:space="preserve"> Составление текста по серии картин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 и буквы, обозначающие согласные звуки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 и буквы, обозначающие согласные звуки.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 xml:space="preserve"> 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 xml:space="preserve"> Игра «Напиши и скажи правильно»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.  </w:t>
            </w:r>
            <w:r w:rsidR="005A0257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E3169" w:rsidRDefault="009A155B" w:rsidP="00CB06AB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о звуком [й’] и буквой «и краткое»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E3169" w:rsidRDefault="009A155B" w:rsidP="00CB06AB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о звуком [й’] и буквой «и краткое»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257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>Пересказ текста с опорой на серию картин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ёрдые и мягкие согласные звуки.  </w:t>
            </w:r>
          </w:p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 w:rsidR="009A155B">
              <w:rPr>
                <w:rFonts w:ascii="Times New Roman" w:hAnsi="Times New Roman"/>
                <w:sz w:val="24"/>
                <w:szCs w:val="24"/>
              </w:rPr>
              <w:t xml:space="preserve"> текста с опорой на план и опорные слова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на письме буквами я, и, е, ё, ю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на письме буквами я, и, е, ё, ю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="009A155B">
              <w:rPr>
                <w:rFonts w:ascii="Times New Roman" w:hAnsi="Times New Roman"/>
                <w:sz w:val="24"/>
                <w:szCs w:val="24"/>
              </w:rPr>
              <w:t xml:space="preserve"> текста с опорой на план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звонкие и глухие согласные звук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звонкие и глухие согласные звуки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>Коллективное составление план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Шипящие согласные звуки. 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>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 Пересказ текст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ЧК, ЧН, ЧТ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ЧК, ЧН, ЧТ.  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>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ЧК, ЧН, ЧТ.  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>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F83E7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.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 Пересказ текст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ЖИ—ШИ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А—Щ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У—ЩУ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—ши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—ща, чу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—ши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—ща, чу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ссказа –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 xml:space="preserve"> описания времени года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D1442D" w:rsidRDefault="009A155B" w:rsidP="00CB06A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442D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. Списыва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.</w:t>
            </w:r>
          </w:p>
        </w:tc>
      </w:tr>
      <w:tr w:rsidR="009A155B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524F0C" w:rsidRDefault="009A155B" w:rsidP="00CB06A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8D6C07">
              <w:rPr>
                <w:rFonts w:ascii="Times New Roman" w:hAnsi="Times New Roman" w:cs="Times New Roman"/>
                <w:b/>
                <w:sz w:val="24"/>
                <w:szCs w:val="24"/>
              </w:rPr>
              <w:t>асов)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едлож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D1442D" w:rsidRDefault="009A155B" w:rsidP="009A155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едложен</w:t>
            </w:r>
            <w:r w:rsidR="0056781F">
              <w:rPr>
                <w:rFonts w:ascii="Times New Roman" w:hAnsi="Times New Roman"/>
                <w:sz w:val="24"/>
                <w:szCs w:val="24"/>
              </w:rPr>
              <w:t>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овая итоговая стандартизированная контрольная работа.</w:t>
            </w:r>
            <w:r w:rsidRPr="00D1442D">
              <w:rPr>
                <w:rFonts w:ascii="Times New Roman" w:hAnsi="Times New Roman"/>
                <w:b/>
                <w:sz w:val="24"/>
                <w:szCs w:val="24"/>
              </w:rPr>
              <w:t xml:space="preserve"> Диктант с грамматическим задание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витие речи. 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Составление рассказа – описания животного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предложение – единицы речи.</w:t>
            </w:r>
          </w:p>
        </w:tc>
      </w:tr>
      <w:tr w:rsidR="009A155B" w:rsidRPr="009A155B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предложение – единицы речи. </w:t>
            </w:r>
            <w:r w:rsidRPr="009A155B"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г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</w:t>
            </w:r>
            <w:r w:rsidR="00F97E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</w:t>
            </w:r>
            <w:r w:rsidR="009A155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ссказа – описания 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>птицы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русского язык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русского языка.</w:t>
            </w:r>
            <w:r w:rsidR="0056781F">
              <w:rPr>
                <w:rFonts w:ascii="Times New Roman" w:hAnsi="Times New Roman"/>
                <w:sz w:val="24"/>
                <w:szCs w:val="24"/>
              </w:rPr>
              <w:t xml:space="preserve"> Викторина «Буквы и звуки»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Закрепление.</w:t>
            </w:r>
          </w:p>
        </w:tc>
      </w:tr>
      <w:tr w:rsidR="009A155B" w:rsidRPr="00C17236" w:rsidTr="008D1517">
        <w:trPr>
          <w:trHeight w:val="33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97EC4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рассказа – описания 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>игрушки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Парные звонкие и глухие согласные звуки.</w:t>
            </w:r>
          </w:p>
        </w:tc>
      </w:tr>
      <w:tr w:rsidR="009A155B" w:rsidRPr="00C17236" w:rsidTr="0048309C">
        <w:trPr>
          <w:trHeight w:val="54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CB06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CB06A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ый урок.</w:t>
            </w:r>
          </w:p>
        </w:tc>
      </w:tr>
    </w:tbl>
    <w:p w:rsidR="00EB7E5B" w:rsidRPr="00C17236" w:rsidRDefault="00EB7E5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EB7E5B" w:rsidRPr="00C17236" w:rsidRDefault="00EB7E5B" w:rsidP="00854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BC9" w:rsidRPr="00C17236" w:rsidRDefault="00C01BC9" w:rsidP="008547A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1BC9" w:rsidRPr="00C17236" w:rsidSect="009E62D1"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35" w:rsidRDefault="00525F35" w:rsidP="00C01BC9">
      <w:pPr>
        <w:spacing w:after="0" w:line="240" w:lineRule="auto"/>
      </w:pPr>
      <w:r>
        <w:separator/>
      </w:r>
    </w:p>
  </w:endnote>
  <w:endnote w:type="continuationSeparator" w:id="0">
    <w:p w:rsidR="00525F35" w:rsidRDefault="00525F35" w:rsidP="00C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835085"/>
      <w:docPartObj>
        <w:docPartGallery w:val="Page Numbers (Bottom of Page)"/>
        <w:docPartUnique/>
      </w:docPartObj>
    </w:sdtPr>
    <w:sdtEndPr/>
    <w:sdtContent>
      <w:p w:rsidR="00F83E7D" w:rsidRDefault="00F83E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E7D" w:rsidRDefault="00F83E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35" w:rsidRDefault="00525F35" w:rsidP="00C01BC9">
      <w:pPr>
        <w:spacing w:after="0" w:line="240" w:lineRule="auto"/>
      </w:pPr>
      <w:r>
        <w:separator/>
      </w:r>
    </w:p>
  </w:footnote>
  <w:footnote w:type="continuationSeparator" w:id="0">
    <w:p w:rsidR="00525F35" w:rsidRDefault="00525F35" w:rsidP="00C0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  <w:sz w:val="24"/>
        <w:szCs w:val="24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</w:abstractNum>
  <w:abstractNum w:abstractNumId="3">
    <w:nsid w:val="01281C76"/>
    <w:multiLevelType w:val="hybridMultilevel"/>
    <w:tmpl w:val="20408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3F679B"/>
    <w:multiLevelType w:val="hybridMultilevel"/>
    <w:tmpl w:val="3CDE7002"/>
    <w:lvl w:ilvl="0" w:tplc="EF0A12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85B30"/>
    <w:multiLevelType w:val="hybridMultilevel"/>
    <w:tmpl w:val="F0E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C0A"/>
    <w:multiLevelType w:val="hybridMultilevel"/>
    <w:tmpl w:val="FBEC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F81E2A"/>
    <w:multiLevelType w:val="hybridMultilevel"/>
    <w:tmpl w:val="D8B0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C0DD0"/>
    <w:multiLevelType w:val="hybridMultilevel"/>
    <w:tmpl w:val="38D4A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760B"/>
    <w:multiLevelType w:val="hybridMultilevel"/>
    <w:tmpl w:val="C8D2C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901E3"/>
    <w:multiLevelType w:val="hybridMultilevel"/>
    <w:tmpl w:val="0A50E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00447"/>
    <w:multiLevelType w:val="hybridMultilevel"/>
    <w:tmpl w:val="691A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DB3948"/>
    <w:multiLevelType w:val="hybridMultilevel"/>
    <w:tmpl w:val="7108B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BB3210"/>
    <w:multiLevelType w:val="hybridMultilevel"/>
    <w:tmpl w:val="B1D82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B04A5E"/>
    <w:multiLevelType w:val="hybridMultilevel"/>
    <w:tmpl w:val="7C6E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BC1CE1"/>
    <w:multiLevelType w:val="hybridMultilevel"/>
    <w:tmpl w:val="147E6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5E41BC"/>
    <w:multiLevelType w:val="hybridMultilevel"/>
    <w:tmpl w:val="0F2E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EB5450"/>
    <w:multiLevelType w:val="hybridMultilevel"/>
    <w:tmpl w:val="8E14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D266AD"/>
    <w:multiLevelType w:val="hybridMultilevel"/>
    <w:tmpl w:val="8466A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757AFF"/>
    <w:multiLevelType w:val="hybridMultilevel"/>
    <w:tmpl w:val="BDCA8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6607E8"/>
    <w:multiLevelType w:val="hybridMultilevel"/>
    <w:tmpl w:val="E6BE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7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3B3"/>
    <w:rsid w:val="00015691"/>
    <w:rsid w:val="00020C2A"/>
    <w:rsid w:val="0002746A"/>
    <w:rsid w:val="000274E1"/>
    <w:rsid w:val="000356F3"/>
    <w:rsid w:val="00036D04"/>
    <w:rsid w:val="00042C61"/>
    <w:rsid w:val="00055294"/>
    <w:rsid w:val="00072F2A"/>
    <w:rsid w:val="00097123"/>
    <w:rsid w:val="000A1C2D"/>
    <w:rsid w:val="000C7670"/>
    <w:rsid w:val="000D38D8"/>
    <w:rsid w:val="000D402D"/>
    <w:rsid w:val="000E27DC"/>
    <w:rsid w:val="000E7924"/>
    <w:rsid w:val="000E7D5C"/>
    <w:rsid w:val="000F17CF"/>
    <w:rsid w:val="000F5B4C"/>
    <w:rsid w:val="00107646"/>
    <w:rsid w:val="001207BB"/>
    <w:rsid w:val="00133EDF"/>
    <w:rsid w:val="00144AE4"/>
    <w:rsid w:val="00147079"/>
    <w:rsid w:val="00150D10"/>
    <w:rsid w:val="001535E1"/>
    <w:rsid w:val="001712C8"/>
    <w:rsid w:val="00192414"/>
    <w:rsid w:val="001C516E"/>
    <w:rsid w:val="001E13AD"/>
    <w:rsid w:val="00216037"/>
    <w:rsid w:val="00221858"/>
    <w:rsid w:val="002315BC"/>
    <w:rsid w:val="00236F00"/>
    <w:rsid w:val="00281367"/>
    <w:rsid w:val="0028240C"/>
    <w:rsid w:val="002846C9"/>
    <w:rsid w:val="002847BE"/>
    <w:rsid w:val="002955CA"/>
    <w:rsid w:val="002B6A55"/>
    <w:rsid w:val="002C63EE"/>
    <w:rsid w:val="00311BCA"/>
    <w:rsid w:val="00314D58"/>
    <w:rsid w:val="0031591F"/>
    <w:rsid w:val="00355FA6"/>
    <w:rsid w:val="003641F2"/>
    <w:rsid w:val="00391217"/>
    <w:rsid w:val="003A3D79"/>
    <w:rsid w:val="003E3800"/>
    <w:rsid w:val="0041594E"/>
    <w:rsid w:val="00460702"/>
    <w:rsid w:val="004768EE"/>
    <w:rsid w:val="0048309C"/>
    <w:rsid w:val="00485D9D"/>
    <w:rsid w:val="00487A7D"/>
    <w:rsid w:val="00491C9E"/>
    <w:rsid w:val="004A70ED"/>
    <w:rsid w:val="004B338A"/>
    <w:rsid w:val="004B4C1D"/>
    <w:rsid w:val="005226C0"/>
    <w:rsid w:val="00524F0C"/>
    <w:rsid w:val="00525F35"/>
    <w:rsid w:val="0053283F"/>
    <w:rsid w:val="00564067"/>
    <w:rsid w:val="0056781F"/>
    <w:rsid w:val="005727D4"/>
    <w:rsid w:val="00594668"/>
    <w:rsid w:val="005975AA"/>
    <w:rsid w:val="005A0257"/>
    <w:rsid w:val="005D4826"/>
    <w:rsid w:val="005D5625"/>
    <w:rsid w:val="00630FC2"/>
    <w:rsid w:val="006334A5"/>
    <w:rsid w:val="006444C2"/>
    <w:rsid w:val="00647BAE"/>
    <w:rsid w:val="0065669C"/>
    <w:rsid w:val="0066388E"/>
    <w:rsid w:val="00664EA2"/>
    <w:rsid w:val="00676834"/>
    <w:rsid w:val="00686F8E"/>
    <w:rsid w:val="006B4546"/>
    <w:rsid w:val="006B4712"/>
    <w:rsid w:val="006B7351"/>
    <w:rsid w:val="006C3416"/>
    <w:rsid w:val="006E7697"/>
    <w:rsid w:val="00734417"/>
    <w:rsid w:val="00761DD3"/>
    <w:rsid w:val="007633B3"/>
    <w:rsid w:val="007A2E34"/>
    <w:rsid w:val="007B35CE"/>
    <w:rsid w:val="007C072B"/>
    <w:rsid w:val="007D38EE"/>
    <w:rsid w:val="00811710"/>
    <w:rsid w:val="00827653"/>
    <w:rsid w:val="008333CC"/>
    <w:rsid w:val="008547AA"/>
    <w:rsid w:val="00874759"/>
    <w:rsid w:val="0088655B"/>
    <w:rsid w:val="008A3653"/>
    <w:rsid w:val="008A3D9E"/>
    <w:rsid w:val="008B132B"/>
    <w:rsid w:val="008B6DDA"/>
    <w:rsid w:val="008D0C5B"/>
    <w:rsid w:val="008D1517"/>
    <w:rsid w:val="008D464A"/>
    <w:rsid w:val="008D6C07"/>
    <w:rsid w:val="008F4F96"/>
    <w:rsid w:val="008F5FF1"/>
    <w:rsid w:val="00903025"/>
    <w:rsid w:val="0093167D"/>
    <w:rsid w:val="00941F54"/>
    <w:rsid w:val="009439B1"/>
    <w:rsid w:val="00952186"/>
    <w:rsid w:val="009540CE"/>
    <w:rsid w:val="009A155B"/>
    <w:rsid w:val="009B3D5D"/>
    <w:rsid w:val="009C347A"/>
    <w:rsid w:val="009C3DCC"/>
    <w:rsid w:val="009D1404"/>
    <w:rsid w:val="009D7F3F"/>
    <w:rsid w:val="009E62D1"/>
    <w:rsid w:val="009E7566"/>
    <w:rsid w:val="00A11C8D"/>
    <w:rsid w:val="00A3420A"/>
    <w:rsid w:val="00A37854"/>
    <w:rsid w:val="00A5685C"/>
    <w:rsid w:val="00A63E99"/>
    <w:rsid w:val="00A84381"/>
    <w:rsid w:val="00A96FBA"/>
    <w:rsid w:val="00AA7669"/>
    <w:rsid w:val="00AC7157"/>
    <w:rsid w:val="00AF237B"/>
    <w:rsid w:val="00B4250B"/>
    <w:rsid w:val="00B42702"/>
    <w:rsid w:val="00B445D6"/>
    <w:rsid w:val="00B5385E"/>
    <w:rsid w:val="00B54486"/>
    <w:rsid w:val="00B5561A"/>
    <w:rsid w:val="00B6287D"/>
    <w:rsid w:val="00B87780"/>
    <w:rsid w:val="00BA3CAC"/>
    <w:rsid w:val="00BB3837"/>
    <w:rsid w:val="00BC2B1E"/>
    <w:rsid w:val="00BE4F10"/>
    <w:rsid w:val="00C01BC9"/>
    <w:rsid w:val="00C17236"/>
    <w:rsid w:val="00C36EB1"/>
    <w:rsid w:val="00C63A35"/>
    <w:rsid w:val="00C657F6"/>
    <w:rsid w:val="00C65BFE"/>
    <w:rsid w:val="00CB06AB"/>
    <w:rsid w:val="00CB51E1"/>
    <w:rsid w:val="00CC2B3C"/>
    <w:rsid w:val="00CD0179"/>
    <w:rsid w:val="00CE1342"/>
    <w:rsid w:val="00CE3169"/>
    <w:rsid w:val="00D1442D"/>
    <w:rsid w:val="00D34425"/>
    <w:rsid w:val="00D6108E"/>
    <w:rsid w:val="00D6596B"/>
    <w:rsid w:val="00D6737C"/>
    <w:rsid w:val="00D706BD"/>
    <w:rsid w:val="00D70D8A"/>
    <w:rsid w:val="00D743BA"/>
    <w:rsid w:val="00D876B3"/>
    <w:rsid w:val="00DA05FA"/>
    <w:rsid w:val="00DB634D"/>
    <w:rsid w:val="00DB7D10"/>
    <w:rsid w:val="00DC196F"/>
    <w:rsid w:val="00DC442E"/>
    <w:rsid w:val="00DC7749"/>
    <w:rsid w:val="00DE4284"/>
    <w:rsid w:val="00DE4380"/>
    <w:rsid w:val="00E15B9E"/>
    <w:rsid w:val="00E31719"/>
    <w:rsid w:val="00E40C03"/>
    <w:rsid w:val="00E473ED"/>
    <w:rsid w:val="00E622B4"/>
    <w:rsid w:val="00E65303"/>
    <w:rsid w:val="00E850A4"/>
    <w:rsid w:val="00E91EEE"/>
    <w:rsid w:val="00EA7931"/>
    <w:rsid w:val="00EB2DFA"/>
    <w:rsid w:val="00EB7E5B"/>
    <w:rsid w:val="00EC1FC5"/>
    <w:rsid w:val="00ED47C8"/>
    <w:rsid w:val="00EE14BB"/>
    <w:rsid w:val="00EE63A2"/>
    <w:rsid w:val="00F07043"/>
    <w:rsid w:val="00F204F8"/>
    <w:rsid w:val="00F37F93"/>
    <w:rsid w:val="00F445DE"/>
    <w:rsid w:val="00F44E84"/>
    <w:rsid w:val="00F616D4"/>
    <w:rsid w:val="00F62499"/>
    <w:rsid w:val="00F83E7D"/>
    <w:rsid w:val="00F9529D"/>
    <w:rsid w:val="00F97EC4"/>
    <w:rsid w:val="00FA4930"/>
    <w:rsid w:val="00FB1351"/>
    <w:rsid w:val="00FB1883"/>
    <w:rsid w:val="00FB3A2D"/>
    <w:rsid w:val="00FB45F4"/>
    <w:rsid w:val="00FE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C9"/>
  </w:style>
  <w:style w:type="paragraph" w:styleId="1">
    <w:name w:val="heading 1"/>
    <w:basedOn w:val="a"/>
    <w:next w:val="a"/>
    <w:link w:val="10"/>
    <w:uiPriority w:val="9"/>
    <w:qFormat/>
    <w:rsid w:val="00C0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7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C01B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0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C01BC9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C01BC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C01BC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C01BC9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C01BC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C01BC9"/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Знак"/>
    <w:link w:val="ab"/>
    <w:locked/>
    <w:rsid w:val="00C01BC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C01BC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C01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01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01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c">
    <w:name w:val="Основной текст_"/>
    <w:link w:val="21"/>
    <w:rsid w:val="00C657F6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C657F6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shd w:val="clear" w:color="auto" w:fill="FFFFFF"/>
    </w:rPr>
  </w:style>
  <w:style w:type="character" w:customStyle="1" w:styleId="ad">
    <w:name w:val="Основной текст + Полужирный"/>
    <w:rsid w:val="00C657F6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table" w:styleId="ae">
    <w:name w:val="Table Grid"/>
    <w:basedOn w:val="a1"/>
    <w:uiPriority w:val="59"/>
    <w:rsid w:val="00AC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D706B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706B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D706B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Heading1Char">
    <w:name w:val="Heading 1 Char"/>
    <w:locked/>
    <w:rsid w:val="00D706BD"/>
    <w:rPr>
      <w:rFonts w:ascii="Cambria" w:hAnsi="Cambria" w:cs="Cambria"/>
      <w:b/>
      <w:bCs/>
      <w:kern w:val="32"/>
      <w:sz w:val="32"/>
      <w:szCs w:val="32"/>
    </w:rPr>
  </w:style>
  <w:style w:type="paragraph" w:customStyle="1" w:styleId="u-2-msonormal">
    <w:name w:val="u-2-msonormal"/>
    <w:basedOn w:val="a"/>
    <w:qFormat/>
    <w:rsid w:val="00E6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72B"/>
    <w:rPr>
      <w:rFonts w:ascii="Calibri" w:eastAsia="Times New Roman" w:hAnsi="Calibri" w:cs="Times New Roman"/>
      <w:b/>
      <w:bCs/>
      <w:lang w:eastAsia="ru-RU"/>
    </w:rPr>
  </w:style>
  <w:style w:type="paragraph" w:styleId="af">
    <w:name w:val="footer"/>
    <w:basedOn w:val="a"/>
    <w:link w:val="af0"/>
    <w:uiPriority w:val="99"/>
    <w:rsid w:val="007C0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C072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7C072B"/>
  </w:style>
  <w:style w:type="paragraph" w:customStyle="1" w:styleId="11">
    <w:name w:val="Абзац списка1"/>
    <w:basedOn w:val="a"/>
    <w:rsid w:val="007C07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C07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7C072B"/>
    <w:rPr>
      <w:i/>
      <w:iCs/>
    </w:rPr>
  </w:style>
  <w:style w:type="paragraph" w:customStyle="1" w:styleId="c21">
    <w:name w:val="c21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C072B"/>
  </w:style>
  <w:style w:type="character" w:customStyle="1" w:styleId="c20">
    <w:name w:val="c20"/>
    <w:basedOn w:val="a0"/>
    <w:rsid w:val="007C072B"/>
  </w:style>
  <w:style w:type="character" w:customStyle="1" w:styleId="c4">
    <w:name w:val="c4"/>
    <w:basedOn w:val="a0"/>
    <w:rsid w:val="007C072B"/>
  </w:style>
  <w:style w:type="character" w:customStyle="1" w:styleId="c5">
    <w:name w:val="c5"/>
    <w:basedOn w:val="a0"/>
    <w:rsid w:val="007C072B"/>
  </w:style>
  <w:style w:type="character" w:customStyle="1" w:styleId="c3">
    <w:name w:val="c3"/>
    <w:basedOn w:val="a0"/>
    <w:rsid w:val="007C072B"/>
  </w:style>
  <w:style w:type="character" w:styleId="af4">
    <w:name w:val="Strong"/>
    <w:uiPriority w:val="22"/>
    <w:qFormat/>
    <w:rsid w:val="007C072B"/>
    <w:rPr>
      <w:b/>
      <w:bCs/>
    </w:rPr>
  </w:style>
  <w:style w:type="character" w:customStyle="1" w:styleId="c19">
    <w:name w:val="c19"/>
    <w:basedOn w:val="a0"/>
    <w:rsid w:val="007C072B"/>
  </w:style>
  <w:style w:type="character" w:customStyle="1" w:styleId="c28">
    <w:name w:val="c28"/>
    <w:basedOn w:val="a0"/>
    <w:rsid w:val="007C072B"/>
  </w:style>
  <w:style w:type="paragraph" w:customStyle="1" w:styleId="c8">
    <w:name w:val="c8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072B"/>
  </w:style>
  <w:style w:type="paragraph" w:customStyle="1" w:styleId="c23">
    <w:name w:val="c23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C072B"/>
  </w:style>
  <w:style w:type="character" w:customStyle="1" w:styleId="c1">
    <w:name w:val="c1"/>
    <w:basedOn w:val="a0"/>
    <w:rsid w:val="007C072B"/>
  </w:style>
  <w:style w:type="character" w:customStyle="1" w:styleId="c40">
    <w:name w:val="c40"/>
    <w:basedOn w:val="a0"/>
    <w:rsid w:val="007C072B"/>
  </w:style>
  <w:style w:type="character" w:customStyle="1" w:styleId="c13">
    <w:name w:val="c13"/>
    <w:basedOn w:val="a0"/>
    <w:rsid w:val="007C072B"/>
  </w:style>
  <w:style w:type="paragraph" w:customStyle="1" w:styleId="c7">
    <w:name w:val="c7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072B"/>
  </w:style>
  <w:style w:type="character" w:customStyle="1" w:styleId="c2">
    <w:name w:val="c2"/>
    <w:basedOn w:val="a0"/>
    <w:rsid w:val="007C072B"/>
  </w:style>
  <w:style w:type="character" w:customStyle="1" w:styleId="c6">
    <w:name w:val="c6"/>
    <w:basedOn w:val="a0"/>
    <w:rsid w:val="007C072B"/>
  </w:style>
  <w:style w:type="character" w:customStyle="1" w:styleId="c10">
    <w:name w:val="c10"/>
    <w:basedOn w:val="a0"/>
    <w:rsid w:val="007C072B"/>
  </w:style>
  <w:style w:type="character" w:customStyle="1" w:styleId="c35">
    <w:name w:val="c35"/>
    <w:basedOn w:val="a0"/>
    <w:rsid w:val="007C072B"/>
  </w:style>
  <w:style w:type="character" w:customStyle="1" w:styleId="c15">
    <w:name w:val="c15"/>
    <w:basedOn w:val="a0"/>
    <w:rsid w:val="007C072B"/>
  </w:style>
  <w:style w:type="character" w:customStyle="1" w:styleId="c16">
    <w:name w:val="c16"/>
    <w:basedOn w:val="a0"/>
    <w:rsid w:val="007C072B"/>
  </w:style>
  <w:style w:type="character" w:customStyle="1" w:styleId="c9">
    <w:name w:val="c9"/>
    <w:basedOn w:val="a0"/>
    <w:rsid w:val="007C072B"/>
  </w:style>
  <w:style w:type="character" w:customStyle="1" w:styleId="c14">
    <w:name w:val="c14"/>
    <w:basedOn w:val="a0"/>
    <w:rsid w:val="007C072B"/>
  </w:style>
  <w:style w:type="paragraph" w:styleId="af5">
    <w:name w:val="header"/>
    <w:basedOn w:val="a"/>
    <w:link w:val="af6"/>
    <w:uiPriority w:val="99"/>
    <w:unhideWhenUsed/>
    <w:rsid w:val="001C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C516E"/>
  </w:style>
  <w:style w:type="paragraph" w:styleId="af7">
    <w:name w:val="Balloon Text"/>
    <w:basedOn w:val="a"/>
    <w:link w:val="af8"/>
    <w:uiPriority w:val="99"/>
    <w:semiHidden/>
    <w:unhideWhenUsed/>
    <w:rsid w:val="0005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52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E0CC-A506-465E-BFEB-8BDDC93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6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51</cp:revision>
  <cp:lastPrinted>2018-10-03T05:46:00Z</cp:lastPrinted>
  <dcterms:created xsi:type="dcterms:W3CDTF">2017-05-22T07:12:00Z</dcterms:created>
  <dcterms:modified xsi:type="dcterms:W3CDTF">2018-10-10T11:55:00Z</dcterms:modified>
</cp:coreProperties>
</file>